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5568C" w14:textId="5DB5820E" w:rsidR="00063DBB" w:rsidRDefault="00063DBB" w:rsidP="009B445F">
      <w:pPr>
        <w:pStyle w:val="1"/>
        <w:spacing w:before="0" w:after="0"/>
        <w:ind w:firstLine="0"/>
        <w:jc w:val="center"/>
        <w:rPr>
          <w:rFonts w:cs="Times New Roman"/>
          <w:szCs w:val="28"/>
        </w:rPr>
      </w:pPr>
      <w:bookmarkStart w:id="0" w:name="_Toc211875261"/>
      <w:r w:rsidRPr="00063DBB">
        <w:rPr>
          <w:rFonts w:cs="Times New Roman"/>
          <w:szCs w:val="28"/>
        </w:rPr>
        <w:t>Лабораторная</w:t>
      </w:r>
      <w:r w:rsidR="00920378">
        <w:rPr>
          <w:rFonts w:cs="Times New Roman"/>
          <w:szCs w:val="28"/>
        </w:rPr>
        <w:t xml:space="preserve"> </w:t>
      </w:r>
      <w:r w:rsidRPr="00063DBB">
        <w:rPr>
          <w:rFonts w:cs="Times New Roman"/>
          <w:szCs w:val="28"/>
        </w:rPr>
        <w:t>работа</w:t>
      </w:r>
      <w:r w:rsidR="00920378">
        <w:rPr>
          <w:rFonts w:cs="Times New Roman"/>
          <w:szCs w:val="28"/>
        </w:rPr>
        <w:t xml:space="preserve"> </w:t>
      </w:r>
      <w:r w:rsidRPr="00063DBB">
        <w:rPr>
          <w:rFonts w:cs="Times New Roman"/>
          <w:szCs w:val="28"/>
        </w:rPr>
        <w:t>№1</w:t>
      </w:r>
      <w:r w:rsidR="00A22E41">
        <w:rPr>
          <w:rFonts w:cs="Times New Roman"/>
          <w:szCs w:val="28"/>
        </w:rPr>
        <w:t>0</w:t>
      </w:r>
      <w:bookmarkStart w:id="1" w:name="_GoBack"/>
      <w:bookmarkEnd w:id="1"/>
      <w:r w:rsidRPr="00063DBB">
        <w:rPr>
          <w:rFonts w:cs="Times New Roman"/>
          <w:szCs w:val="28"/>
        </w:rPr>
        <w:t>.</w:t>
      </w:r>
      <w:r w:rsidR="00920378">
        <w:rPr>
          <w:rFonts w:cs="Times New Roman"/>
          <w:szCs w:val="28"/>
        </w:rPr>
        <w:t xml:space="preserve"> </w:t>
      </w:r>
      <w:bookmarkEnd w:id="0"/>
      <w:r w:rsidR="001649B7">
        <w:rPr>
          <w:rFonts w:cs="Times New Roman"/>
          <w:szCs w:val="28"/>
        </w:rPr>
        <w:t>Функции</w:t>
      </w:r>
      <w:r w:rsidR="00920378">
        <w:rPr>
          <w:rFonts w:cs="Times New Roman"/>
          <w:szCs w:val="28"/>
        </w:rPr>
        <w:t xml:space="preserve"> </w:t>
      </w:r>
      <w:r w:rsidR="001649B7">
        <w:rPr>
          <w:rFonts w:cs="Times New Roman"/>
          <w:szCs w:val="28"/>
        </w:rPr>
        <w:t>во</w:t>
      </w:r>
      <w:r w:rsidR="00920378">
        <w:rPr>
          <w:rFonts w:cs="Times New Roman"/>
          <w:szCs w:val="28"/>
        </w:rPr>
        <w:t xml:space="preserve"> </w:t>
      </w:r>
      <w:r w:rsidR="001649B7">
        <w:rPr>
          <w:rFonts w:cs="Times New Roman"/>
          <w:szCs w:val="28"/>
        </w:rPr>
        <w:t>внешних</w:t>
      </w:r>
      <w:r w:rsidR="00920378">
        <w:rPr>
          <w:rFonts w:cs="Times New Roman"/>
          <w:szCs w:val="28"/>
        </w:rPr>
        <w:t xml:space="preserve"> </w:t>
      </w:r>
      <w:r w:rsidR="001649B7">
        <w:rPr>
          <w:rFonts w:cs="Times New Roman"/>
          <w:szCs w:val="28"/>
        </w:rPr>
        <w:t>файлах</w:t>
      </w:r>
    </w:p>
    <w:p w14:paraId="5E7250D9" w14:textId="77777777" w:rsidR="001649B7" w:rsidRPr="001649B7" w:rsidRDefault="001649B7" w:rsidP="001649B7">
      <w:pPr>
        <w:rPr>
          <w:lang w:eastAsia="ru-RU"/>
        </w:rPr>
      </w:pPr>
    </w:p>
    <w:p w14:paraId="59E6286D" w14:textId="1F6E6320" w:rsidR="00063DBB" w:rsidRPr="00063DBB" w:rsidRDefault="00063DBB" w:rsidP="009B445F">
      <w:pPr>
        <w:pStyle w:val="2"/>
        <w:spacing w:before="0" w:after="0"/>
        <w:jc w:val="both"/>
        <w:rPr>
          <w:rFonts w:cs="Times New Roman"/>
          <w:sz w:val="28"/>
        </w:rPr>
      </w:pPr>
      <w:r w:rsidRPr="00063DBB">
        <w:rPr>
          <w:rFonts w:cs="Times New Roman"/>
          <w:sz w:val="28"/>
        </w:rPr>
        <w:t>Цель</w:t>
      </w:r>
      <w:r w:rsidR="00920378">
        <w:rPr>
          <w:rFonts w:cs="Times New Roman"/>
          <w:sz w:val="28"/>
        </w:rPr>
        <w:t xml:space="preserve"> </w:t>
      </w:r>
      <w:r w:rsidRPr="00063DBB">
        <w:rPr>
          <w:rFonts w:cs="Times New Roman"/>
          <w:sz w:val="28"/>
        </w:rPr>
        <w:t>и</w:t>
      </w:r>
      <w:r w:rsidR="00920378">
        <w:rPr>
          <w:rFonts w:cs="Times New Roman"/>
          <w:sz w:val="28"/>
        </w:rPr>
        <w:t xml:space="preserve"> </w:t>
      </w:r>
      <w:r w:rsidRPr="00063DBB">
        <w:rPr>
          <w:rFonts w:cs="Times New Roman"/>
          <w:sz w:val="28"/>
        </w:rPr>
        <w:t>порядок</w:t>
      </w:r>
      <w:r w:rsidR="00920378">
        <w:rPr>
          <w:rFonts w:cs="Times New Roman"/>
          <w:sz w:val="28"/>
        </w:rPr>
        <w:t xml:space="preserve"> </w:t>
      </w:r>
      <w:r w:rsidRPr="00063DBB">
        <w:rPr>
          <w:rFonts w:cs="Times New Roman"/>
          <w:sz w:val="28"/>
        </w:rPr>
        <w:t>работы</w:t>
      </w:r>
    </w:p>
    <w:p w14:paraId="6DA9C944" w14:textId="714DE19B" w:rsidR="00063DBB" w:rsidRPr="00063DBB" w:rsidRDefault="00063DBB" w:rsidP="009B4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BB">
        <w:rPr>
          <w:rFonts w:ascii="Times New Roman" w:hAnsi="Times New Roman" w:cs="Times New Roman"/>
          <w:sz w:val="28"/>
          <w:szCs w:val="28"/>
        </w:rPr>
        <w:t>Цель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работы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–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изучить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возможности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языка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по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="007136E3">
        <w:rPr>
          <w:rFonts w:ascii="Times New Roman" w:hAnsi="Times New Roman" w:cs="Times New Roman"/>
          <w:sz w:val="28"/>
          <w:szCs w:val="28"/>
        </w:rPr>
        <w:t>созданию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="007136E3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="007136E3">
        <w:rPr>
          <w:rFonts w:ascii="Times New Roman" w:hAnsi="Times New Roman" w:cs="Times New Roman"/>
          <w:sz w:val="28"/>
          <w:szCs w:val="28"/>
        </w:rPr>
        <w:t>функций</w:t>
      </w:r>
      <w:r w:rsidR="001649B7">
        <w:rPr>
          <w:rFonts w:ascii="Times New Roman" w:hAnsi="Times New Roman" w:cs="Times New Roman"/>
          <w:sz w:val="28"/>
          <w:szCs w:val="28"/>
        </w:rPr>
        <w:t>,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="001649B7">
        <w:rPr>
          <w:rFonts w:ascii="Times New Roman" w:hAnsi="Times New Roman" w:cs="Times New Roman"/>
          <w:sz w:val="28"/>
          <w:szCs w:val="28"/>
        </w:rPr>
        <w:t>расположенных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="001649B7">
        <w:rPr>
          <w:rFonts w:ascii="Times New Roman" w:hAnsi="Times New Roman" w:cs="Times New Roman"/>
          <w:sz w:val="28"/>
          <w:szCs w:val="28"/>
        </w:rPr>
        <w:t>в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="001649B7">
        <w:rPr>
          <w:rFonts w:ascii="Times New Roman" w:hAnsi="Times New Roman" w:cs="Times New Roman"/>
          <w:sz w:val="28"/>
          <w:szCs w:val="28"/>
        </w:rPr>
        <w:t>отдельных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="001649B7">
        <w:rPr>
          <w:rFonts w:ascii="Times New Roman" w:hAnsi="Times New Roman" w:cs="Times New Roman"/>
          <w:sz w:val="28"/>
          <w:szCs w:val="28"/>
        </w:rPr>
        <w:t>файлах</w:t>
      </w:r>
      <w:r w:rsidRPr="00063DBB">
        <w:rPr>
          <w:rFonts w:ascii="Times New Roman" w:hAnsi="Times New Roman" w:cs="Times New Roman"/>
          <w:sz w:val="28"/>
          <w:szCs w:val="28"/>
        </w:rPr>
        <w:t>.</w:t>
      </w:r>
    </w:p>
    <w:p w14:paraId="259B3695" w14:textId="77777777" w:rsidR="00063DBB" w:rsidRPr="00063DBB" w:rsidRDefault="00063DBB" w:rsidP="009B4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89B5CA" w14:textId="577DD989" w:rsidR="00063DBB" w:rsidRPr="00063DBB" w:rsidRDefault="00063DBB" w:rsidP="009B445F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BB">
        <w:rPr>
          <w:rFonts w:ascii="Times New Roman" w:hAnsi="Times New Roman" w:cs="Times New Roman"/>
          <w:sz w:val="28"/>
          <w:szCs w:val="28"/>
        </w:rPr>
        <w:t>Порядок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выполнения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работы:</w:t>
      </w:r>
    </w:p>
    <w:p w14:paraId="140FE10D" w14:textId="3766542F" w:rsidR="00063DBB" w:rsidRPr="00063DBB" w:rsidRDefault="00063DBB" w:rsidP="009B445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BB">
        <w:rPr>
          <w:rFonts w:ascii="Times New Roman" w:hAnsi="Times New Roman" w:cs="Times New Roman"/>
          <w:sz w:val="28"/>
          <w:szCs w:val="28"/>
        </w:rPr>
        <w:t>ознакомиться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с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описанием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лабораторной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работы;</w:t>
      </w:r>
    </w:p>
    <w:p w14:paraId="40395AF5" w14:textId="59C9F675" w:rsidR="00063DBB" w:rsidRPr="00063DBB" w:rsidRDefault="00063DBB" w:rsidP="009B445F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BB">
        <w:rPr>
          <w:rFonts w:ascii="Times New Roman" w:hAnsi="Times New Roman" w:cs="Times New Roman"/>
          <w:sz w:val="28"/>
          <w:szCs w:val="28"/>
        </w:rPr>
        <w:t>получить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задание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у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преподавателя,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согласно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своему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варианту;</w:t>
      </w:r>
    </w:p>
    <w:p w14:paraId="73633B6C" w14:textId="6240855D" w:rsidR="00063DBB" w:rsidRPr="00063DBB" w:rsidRDefault="00063DBB" w:rsidP="009B445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BB">
        <w:rPr>
          <w:rFonts w:ascii="Times New Roman" w:hAnsi="Times New Roman" w:cs="Times New Roman"/>
          <w:sz w:val="28"/>
          <w:szCs w:val="28"/>
        </w:rPr>
        <w:t>написать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программу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и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отладить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ее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на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ЭВМ;</w:t>
      </w:r>
    </w:p>
    <w:p w14:paraId="40EB96F2" w14:textId="71D3E3AC" w:rsidR="00063DBB" w:rsidRPr="00063DBB" w:rsidRDefault="00063DBB" w:rsidP="009B445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DBB">
        <w:rPr>
          <w:rFonts w:ascii="Times New Roman" w:hAnsi="Times New Roman" w:cs="Times New Roman"/>
          <w:sz w:val="28"/>
          <w:szCs w:val="28"/>
        </w:rPr>
        <w:t>оформить</w:t>
      </w:r>
      <w:r w:rsidR="00920378">
        <w:rPr>
          <w:rFonts w:ascii="Times New Roman" w:hAnsi="Times New Roman" w:cs="Times New Roman"/>
          <w:sz w:val="28"/>
          <w:szCs w:val="28"/>
        </w:rPr>
        <w:t xml:space="preserve"> </w:t>
      </w:r>
      <w:r w:rsidRPr="00063DBB">
        <w:rPr>
          <w:rFonts w:ascii="Times New Roman" w:hAnsi="Times New Roman" w:cs="Times New Roman"/>
          <w:sz w:val="28"/>
          <w:szCs w:val="28"/>
        </w:rPr>
        <w:t>отчет.</w:t>
      </w:r>
    </w:p>
    <w:p w14:paraId="290A8D5E" w14:textId="784E501E" w:rsidR="00063DBB" w:rsidRPr="00063DBB" w:rsidRDefault="00920378" w:rsidP="008B5E97">
      <w:pPr>
        <w:pStyle w:val="2"/>
        <w:spacing w:before="0" w:after="0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063DBB" w:rsidRPr="00063DBB">
        <w:rPr>
          <w:rFonts w:cs="Times New Roman"/>
          <w:sz w:val="28"/>
        </w:rPr>
        <w:t>Краткая</w:t>
      </w:r>
      <w:r>
        <w:rPr>
          <w:rFonts w:cs="Times New Roman"/>
          <w:sz w:val="28"/>
        </w:rPr>
        <w:t xml:space="preserve"> </w:t>
      </w:r>
      <w:r w:rsidR="00063DBB" w:rsidRPr="00063DBB">
        <w:rPr>
          <w:rFonts w:cs="Times New Roman"/>
          <w:sz w:val="28"/>
        </w:rPr>
        <w:t>теория</w:t>
      </w:r>
    </w:p>
    <w:p w14:paraId="50B40E93" w14:textId="233653D3" w:rsidR="007136E3" w:rsidRPr="007136E3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+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ую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ую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илятором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х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.</w:t>
      </w:r>
    </w:p>
    <w:p w14:paraId="269FEC27" w14:textId="24969540" w:rsidR="007136E3" w:rsidRPr="007136E3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чн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ю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ив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оцессор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ив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оцессор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чно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)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ы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ыч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)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0336A55" w14:textId="5864D1B0" w:rsidR="007136E3" w:rsidRPr="007136E3" w:rsidRDefault="002B158D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ить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E3"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иву:</w:t>
      </w:r>
    </w:p>
    <w:p w14:paraId="2F833ABD" w14:textId="08659046" w:rsidR="007136E3" w:rsidRPr="007136E3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>#include</w:t>
      </w:r>
      <w:r w:rsidR="00920378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>&lt;math.h&gt;</w:t>
      </w:r>
      <w:r w:rsidR="00920378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 xml:space="preserve"> </w:t>
      </w:r>
    </w:p>
    <w:p w14:paraId="587121CD" w14:textId="3341C26D" w:rsidR="007136E3" w:rsidRPr="007136E3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е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lib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е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:</w:t>
      </w:r>
    </w:p>
    <w:p w14:paraId="072A97B5" w14:textId="770769CA" w:rsidR="007136E3" w:rsidRPr="007136E3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>#include</w:t>
      </w:r>
      <w:r w:rsidR="00920378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>"mylib.h"</w:t>
      </w:r>
      <w:r w:rsidR="00920378">
        <w:rPr>
          <w:rFonts w:ascii="Courier New" w:eastAsia="Times New Roman" w:hAnsi="Courier New" w:cs="Courier New"/>
          <w:color w:val="006400"/>
          <w:sz w:val="20"/>
          <w:szCs w:val="20"/>
          <w:lang w:eastAsia="ru-RU"/>
        </w:rPr>
        <w:t xml:space="preserve"> </w:t>
      </w:r>
    </w:p>
    <w:p w14:paraId="080AB341" w14:textId="7C9A2AAB" w:rsidR="007136E3" w:rsidRPr="002B158D" w:rsidRDefault="007136E3" w:rsidP="007136E3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в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ка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ычка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чно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рени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h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er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к)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ч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м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</w:t>
      </w:r>
      <w:r w:rsidR="00C90E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</w:t>
      </w:r>
    </w:p>
    <w:p w14:paraId="23DDEBF4" w14:textId="760AB0F0" w:rsidR="00C90E73" w:rsidRPr="002B158D" w:rsidRDefault="00FB0B0D" w:rsidP="007136E3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2B158D">
        <w:rPr>
          <w:rFonts w:ascii="Courier New" w:eastAsia="Times New Roman" w:hAnsi="Courier New" w:cs="Courier New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37C8889" wp14:editId="4BB77269">
            <wp:simplePos x="0" y="0"/>
            <wp:positionH relativeFrom="column">
              <wp:posOffset>4650105</wp:posOffset>
            </wp:positionH>
            <wp:positionV relativeFrom="paragraph">
              <wp:posOffset>5715</wp:posOffset>
            </wp:positionV>
            <wp:extent cx="1287780" cy="1613535"/>
            <wp:effectExtent l="0" t="0" r="0" b="0"/>
            <wp:wrapTight wrapText="bothSides">
              <wp:wrapPolygon edited="0">
                <wp:start x="0" y="0"/>
                <wp:lineTo x="0" y="21421"/>
                <wp:lineTo x="21408" y="21421"/>
                <wp:lineTo x="2140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E73" w:rsidRPr="002B15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имер</w:t>
      </w:r>
      <w:r w:rsidRPr="002B158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:</w:t>
      </w:r>
    </w:p>
    <w:p w14:paraId="131DFC23" w14:textId="44DFE89E" w:rsidR="00FB0B0D" w:rsidRPr="00FB0B0D" w:rsidRDefault="00C90E7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чны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ithmetic</w:t>
      </w:r>
      <w:r w:rsidRPr="008B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B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ревател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но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ader</w:t>
      </w:r>
      <w:r w:rsidR="009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s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</w:t>
      </w:r>
      <w:r w:rsidR="009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dd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</w:t>
      </w:r>
      <w:r w:rsidR="009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tem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шем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ader</w:t>
      </w:r>
      <w:r w:rsidR="009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="009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.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ithmetic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B0B0D" w:rsidRPr="00FB0B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</w:t>
      </w:r>
      <w:r w:rsid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г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е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и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</w:t>
      </w:r>
      <w:r w:rsidR="00FB0B0D" w:rsidRPr="00FB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536B29" w14:textId="0F6271DC" w:rsidR="00FB0B0D" w:rsidRPr="00C90E73" w:rsidRDefault="00FB0B0D" w:rsidP="00FB0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90E7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отип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8000"/>
          <w:sz w:val="19"/>
          <w:szCs w:val="19"/>
          <w:lang w:val="en-US"/>
        </w:rPr>
        <w:t>add</w:t>
      </w:r>
    </w:p>
    <w:p w14:paraId="59C5B23B" w14:textId="51C8CD32" w:rsidR="00FB0B0D" w:rsidRPr="00FB0B0D" w:rsidRDefault="00FB0B0D" w:rsidP="007136E3">
      <w:pPr>
        <w:spacing w:before="100" w:beforeAutospacing="1" w:after="100" w:afterAutospacing="1" w:line="240" w:lineRule="auto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0B0D">
        <w:rPr>
          <w:rFonts w:ascii="Consolas" w:hAnsi="Consolas" w:cs="Consolas"/>
          <w:noProof/>
          <w:color w:val="008000"/>
          <w:sz w:val="19"/>
          <w:szCs w:val="19"/>
        </w:rPr>
        <w:lastRenderedPageBreak/>
        <w:drawing>
          <wp:anchor distT="0" distB="0" distL="114300" distR="114300" simplePos="0" relativeHeight="251658240" behindDoc="1" locked="0" layoutInCell="1" allowOverlap="1" wp14:anchorId="528CC9DE" wp14:editId="650CA960">
            <wp:simplePos x="0" y="0"/>
            <wp:positionH relativeFrom="column">
              <wp:posOffset>4772025</wp:posOffset>
            </wp:positionH>
            <wp:positionV relativeFrom="paragraph">
              <wp:posOffset>270510</wp:posOffset>
            </wp:positionV>
            <wp:extent cx="1596444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94" y="21384"/>
                <wp:lineTo x="213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4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90E7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отип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8000"/>
          <w:sz w:val="19"/>
          <w:szCs w:val="19"/>
          <w:lang w:val="en-US"/>
        </w:rPr>
        <w:t>sub</w:t>
      </w:r>
    </w:p>
    <w:p w14:paraId="033B38D4" w14:textId="5D496A21" w:rsidR="00C90E73" w:rsidRPr="00813805" w:rsidRDefault="00FB0B0D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ithmetic</w:t>
      </w:r>
      <w:r w:rsidRPr="0081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1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pp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source</w:t>
      </w:r>
      <w:r w:rsidR="00920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3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6866"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866"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866"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866"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866" w:rsidRPr="00813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D824145" w14:textId="77777777" w:rsidR="00813805" w:rsidRPr="00C90E73" w:rsidRDefault="00813805" w:rsidP="0081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0E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rithmetic</w:t>
      </w:r>
      <w:r w:rsidRPr="00C90E73"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14:paraId="69F23FB0" w14:textId="77777777" w:rsidR="00813805" w:rsidRDefault="00813805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086E7B" w14:textId="3003A81E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14:paraId="09833D41" w14:textId="3E9A3D69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D18E8E" w14:textId="77777777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5689F2" w14:textId="5192863C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6D0C6" w14:textId="77777777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B3F6D2" w14:textId="77777777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0CDA6" w14:textId="6F394312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AE40B4" w14:textId="77777777" w:rsid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F52CB4" w14:textId="621B7EFA" w:rsid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2955AA" w14:textId="1BA6A833" w:rsidR="00C90E73" w:rsidRDefault="00C90E73" w:rsidP="00C90E73">
      <w:pPr>
        <w:spacing w:before="100" w:beforeAutospacing="1" w:after="100" w:afterAutospacing="1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130ED6" w14:textId="2D9A29CD" w:rsidR="0054221C" w:rsidRPr="0054221C" w:rsidRDefault="005D6866" w:rsidP="00542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2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тексте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4221C" w:rsidRPr="005422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pp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расположенного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urce</w:t>
      </w:r>
      <w:r w:rsidR="009203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les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файле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in</w:t>
      </w:r>
      <w:r w:rsidRPr="005422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напишем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программу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221C">
        <w:rPr>
          <w:rFonts w:ascii="Times New Roman" w:hAnsi="Times New Roman" w:cs="Times New Roman"/>
          <w:color w:val="000000"/>
          <w:sz w:val="24"/>
          <w:szCs w:val="24"/>
        </w:rPr>
        <w:t>вызывающую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ub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().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обращение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данным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функциям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стало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возможным,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начале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добавим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/>
          <w:sz w:val="24"/>
          <w:szCs w:val="24"/>
        </w:rPr>
        <w:t>директиву</w:t>
      </w:r>
      <w:r w:rsidR="00920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="0054221C" w:rsidRPr="0054221C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="0054221C" w:rsidRPr="005422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0378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 w:themeColor="text1"/>
          <w:sz w:val="24"/>
          <w:szCs w:val="24"/>
        </w:rPr>
        <w:t>подключающую</w:t>
      </w:r>
      <w:r w:rsidR="00920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ый</w:t>
      </w:r>
      <w:r w:rsidR="00920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="00920378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="0054221C" w:rsidRPr="0054221C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="0054221C" w:rsidRPr="0054221C">
        <w:rPr>
          <w:rFonts w:ascii="Times New Roman" w:hAnsi="Times New Roman" w:cs="Times New Roman"/>
          <w:color w:val="A31515"/>
          <w:sz w:val="24"/>
          <w:szCs w:val="24"/>
          <w:lang w:val="en-US"/>
        </w:rPr>
        <w:t>arithmetic</w:t>
      </w:r>
      <w:r w:rsidR="0054221C" w:rsidRPr="0054221C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="0054221C" w:rsidRPr="0054221C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="0054221C" w:rsidRPr="0054221C">
        <w:rPr>
          <w:rFonts w:ascii="Times New Roman" w:hAnsi="Times New Roman" w:cs="Times New Roman"/>
          <w:color w:val="A31515"/>
          <w:sz w:val="24"/>
          <w:szCs w:val="24"/>
        </w:rPr>
        <w:t>".</w:t>
      </w:r>
    </w:p>
    <w:p w14:paraId="4863BADD" w14:textId="77777777" w:rsid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49B6F" w14:textId="238F7047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CBC16D" w14:textId="6BDA5F3F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0E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5D6866">
        <w:rPr>
          <w:rFonts w:ascii="Consolas" w:hAnsi="Consolas" w:cs="Consolas"/>
          <w:color w:val="A31515"/>
          <w:sz w:val="19"/>
          <w:szCs w:val="19"/>
          <w:lang w:val="en-US"/>
        </w:rPr>
        <w:t>arithmetic</w:t>
      </w:r>
      <w:r w:rsidRPr="00C90E73"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14:paraId="7FC82CBD" w14:textId="77777777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94D11" w14:textId="01D947F4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14:paraId="0BBE4924" w14:textId="1FF65BE3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main()</w:t>
      </w:r>
    </w:p>
    <w:p w14:paraId="1E0893E4" w14:textId="77777777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1E52F1" w14:textId="270027D9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add(10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20)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0860BB79" w14:textId="3F476E4D" w:rsidR="00C90E73" w:rsidRPr="00C90E73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sub(15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8)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0204D539" w14:textId="77777777" w:rsidR="00C90E73" w:rsidRPr="002B158D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221C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2B158D">
        <w:rPr>
          <w:rFonts w:ascii="Consolas" w:hAnsi="Consolas" w:cs="Consolas"/>
          <w:color w:val="000000"/>
          <w:sz w:val="19"/>
          <w:szCs w:val="19"/>
        </w:rPr>
        <w:t>(</w:t>
      </w:r>
      <w:r w:rsidRPr="002B158D">
        <w:rPr>
          <w:rFonts w:ascii="Consolas" w:hAnsi="Consolas" w:cs="Consolas"/>
          <w:color w:val="A31515"/>
          <w:sz w:val="19"/>
          <w:szCs w:val="19"/>
        </w:rPr>
        <w:t>"</w:t>
      </w:r>
      <w:r w:rsidRPr="0054221C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2B158D">
        <w:rPr>
          <w:rFonts w:ascii="Consolas" w:hAnsi="Consolas" w:cs="Consolas"/>
          <w:color w:val="A31515"/>
          <w:sz w:val="19"/>
          <w:szCs w:val="19"/>
        </w:rPr>
        <w:t>"</w:t>
      </w:r>
      <w:r w:rsidRPr="002B158D">
        <w:rPr>
          <w:rFonts w:ascii="Consolas" w:hAnsi="Consolas" w:cs="Consolas"/>
          <w:color w:val="000000"/>
          <w:sz w:val="19"/>
          <w:szCs w:val="19"/>
        </w:rPr>
        <w:t>);</w:t>
      </w:r>
    </w:p>
    <w:p w14:paraId="0E748B08" w14:textId="0F7E0CCE" w:rsidR="00C90E73" w:rsidRPr="002B158D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58D">
        <w:rPr>
          <w:rFonts w:ascii="Consolas" w:hAnsi="Consolas" w:cs="Consolas"/>
          <w:color w:val="000000"/>
          <w:sz w:val="19"/>
          <w:szCs w:val="19"/>
        </w:rPr>
        <w:tab/>
      </w:r>
      <w:r w:rsidRPr="005422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158D">
        <w:rPr>
          <w:rFonts w:ascii="Consolas" w:hAnsi="Consolas" w:cs="Consolas"/>
          <w:color w:val="000000"/>
          <w:sz w:val="19"/>
          <w:szCs w:val="19"/>
        </w:rPr>
        <w:t>0;</w:t>
      </w:r>
    </w:p>
    <w:p w14:paraId="2806628A" w14:textId="77777777" w:rsidR="00C90E73" w:rsidRPr="002B158D" w:rsidRDefault="00C90E73" w:rsidP="00C90E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58D">
        <w:rPr>
          <w:rFonts w:ascii="Consolas" w:hAnsi="Consolas" w:cs="Consolas"/>
          <w:color w:val="000000"/>
          <w:sz w:val="19"/>
          <w:szCs w:val="19"/>
        </w:rPr>
        <w:t>}</w:t>
      </w:r>
    </w:p>
    <w:p w14:paraId="1D8B7671" w14:textId="2129A52E" w:rsidR="007136E3" w:rsidRPr="008B5E97" w:rsidRDefault="007136E3" w:rsidP="007136E3">
      <w:pPr>
        <w:spacing w:before="60" w:after="150" w:line="240" w:lineRule="auto"/>
        <w:ind w:left="2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ные</w:t>
      </w:r>
      <w:r w:rsidR="009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</w:p>
    <w:p w14:paraId="0A4B9EE0" w14:textId="3D75E5B9" w:rsidR="007136E3" w:rsidRPr="007136E3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а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чны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ы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м.</w:t>
      </w:r>
    </w:p>
    <w:p w14:paraId="121AB857" w14:textId="1BBB98AE" w:rsidR="007136E3" w:rsidRPr="007136E3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18"/>
        <w:gridCol w:w="7647"/>
      </w:tblGrid>
      <w:tr w:rsidR="007136E3" w:rsidRPr="007136E3" w14:paraId="6183465B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A797" w14:textId="6AF4CBA3" w:rsidR="007136E3" w:rsidRPr="007136E3" w:rsidRDefault="007136E3" w:rsidP="0071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ловочный</w:t>
            </w:r>
            <w:r w:rsidR="0092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0185D" w14:textId="64B44405" w:rsidR="007136E3" w:rsidRPr="007136E3" w:rsidRDefault="007136E3" w:rsidP="0071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имое</w:t>
            </w:r>
            <w:r w:rsidR="0092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ловочного</w:t>
            </w:r>
            <w:r w:rsidR="00920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7136E3" w:rsidRPr="007136E3" w14:paraId="22CFBF8D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EEF19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ctype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4F73" w14:textId="6449F980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щи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ющи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.</w:t>
            </w:r>
          </w:p>
        </w:tc>
      </w:tr>
      <w:tr w:rsidR="007136E3" w:rsidRPr="007136E3" w14:paraId="0C1FAE28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456B9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errno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AA29" w14:textId="78AE4416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сы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х.</w:t>
            </w:r>
          </w:p>
        </w:tc>
      </w:tr>
      <w:tr w:rsidR="007136E3" w:rsidRPr="007136E3" w14:paraId="5A652CFC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8DE0B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float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1799" w14:textId="284C703C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е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о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</w:p>
        </w:tc>
      </w:tr>
      <w:tr w:rsidR="007136E3" w:rsidRPr="007136E3" w14:paraId="5D177473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BA8AB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limits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A242" w14:textId="6FFDC801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численны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</w:p>
        </w:tc>
      </w:tr>
      <w:tr w:rsidR="007136E3" w:rsidRPr="007136E3" w14:paraId="70856730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B3BA3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&lt;locale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BDC0A" w14:textId="04893C65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ую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ть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ени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м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м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)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ми: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ка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</w:t>
            </w:r>
          </w:p>
        </w:tc>
      </w:tr>
      <w:tr w:rsidR="007136E3" w:rsidRPr="007136E3" w14:paraId="61EE1A35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8A6F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math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90AE" w14:textId="78943638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.</w:t>
            </w:r>
          </w:p>
        </w:tc>
      </w:tr>
      <w:tr w:rsidR="007136E3" w:rsidRPr="007136E3" w14:paraId="4F9FE691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4989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signal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1BDED" w14:textId="462456F3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с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ть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.</w:t>
            </w:r>
          </w:p>
        </w:tc>
      </w:tr>
      <w:tr w:rsidR="007136E3" w:rsidRPr="007136E3" w14:paraId="50C186B1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D2EBA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stdarg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67E8B" w14:textId="08B6DDD4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с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о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звестно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о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.</w:t>
            </w:r>
          </w:p>
        </w:tc>
      </w:tr>
      <w:tr w:rsidR="007136E3" w:rsidRPr="007136E3" w14:paraId="1FC272F6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193B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stddef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B99D" w14:textId="1A672691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.</w:t>
            </w:r>
          </w:p>
        </w:tc>
      </w:tr>
      <w:tr w:rsidR="007136E3" w:rsidRPr="007136E3" w14:paraId="00C72A7E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10051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stdio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5D8B3" w14:textId="13D7BD2D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/вывода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ую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.</w:t>
            </w:r>
          </w:p>
        </w:tc>
      </w:tr>
      <w:tr w:rsidR="007136E3" w:rsidRPr="007136E3" w14:paraId="6FA4EB30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5D79F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stdlib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DE347" w14:textId="76DE2263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,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ны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.</w:t>
            </w:r>
          </w:p>
        </w:tc>
      </w:tr>
      <w:tr w:rsidR="007136E3" w:rsidRPr="007136E3" w14:paraId="7D7B1936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F8CD2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string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A1BD9" w14:textId="16E4BFB8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.</w:t>
            </w:r>
          </w:p>
        </w:tc>
      </w:tr>
      <w:tr w:rsidR="007136E3" w:rsidRPr="007136E3" w14:paraId="35A8D88D" w14:textId="77777777" w:rsidTr="007136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3476" w14:textId="77777777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time.h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078D9" w14:textId="7340E6D4" w:rsidR="007136E3" w:rsidRPr="007136E3" w:rsidRDefault="007136E3" w:rsidP="00713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ем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й.</w:t>
            </w:r>
          </w:p>
        </w:tc>
      </w:tr>
    </w:tbl>
    <w:p w14:paraId="29886A26" w14:textId="4FF0A1C5" w:rsidR="007136E3" w:rsidRPr="008B5E97" w:rsidRDefault="007136E3" w:rsidP="007136E3">
      <w:pPr>
        <w:spacing w:before="60" w:after="150" w:line="240" w:lineRule="auto"/>
        <w:ind w:left="2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я</w:t>
      </w:r>
      <w:r w:rsidR="009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очные</w:t>
      </w:r>
      <w:r w:rsidR="009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ы</w:t>
      </w:r>
    </w:p>
    <w:p w14:paraId="715CEDDF" w14:textId="653393E0" w:rsidR="00C90E73" w:rsidRPr="002B158D" w:rsidRDefault="007136E3" w:rsidP="007136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ю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ах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ан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CLUDE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о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о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м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й,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язывается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му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ю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о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х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ю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у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и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  <w:r w:rsidR="009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FD2D744" w14:textId="12CC60F0" w:rsidR="0054221C" w:rsidRPr="008B5E97" w:rsidRDefault="0054221C" w:rsidP="0054221C">
      <w:pPr>
        <w:spacing w:before="60" w:after="150" w:line="240" w:lineRule="auto"/>
        <w:ind w:left="21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B5E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здание</w:t>
      </w:r>
      <w:r w:rsidR="009203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атической</w:t>
      </w:r>
      <w:r w:rsidR="009203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LIB-файла)</w:t>
      </w:r>
    </w:p>
    <w:p w14:paraId="759D3A9F" w14:textId="3A516273" w:rsidR="0054221C" w:rsidRPr="00920378" w:rsidRDefault="0054221C" w:rsidP="008138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Статические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библиотеки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являются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хорошим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813805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инструментом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813805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повторного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использования.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В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ы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записываете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в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статическ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ую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библиотек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у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какой-либо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код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и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затем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обращаетесь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к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нему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из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приложений</w:t>
      </w:r>
      <w:r w:rsidR="00813805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,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813805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причем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813805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данное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813805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обращение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не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требует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добавления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к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аких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-либо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файл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ов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к</w:t>
      </w:r>
      <w:r w:rsid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r w:rsidR="007750EA"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проекту</w:t>
      </w:r>
      <w:r w:rsidRPr="0092037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14:paraId="7B2C4A7D" w14:textId="658B18A1" w:rsidR="00813805" w:rsidRPr="002B158D" w:rsidRDefault="00813805" w:rsidP="0081380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71717"/>
          <w:shd w:val="clear" w:color="auto" w:fill="FFFFFF"/>
        </w:rPr>
      </w:pPr>
      <w:r w:rsidRPr="002B158D">
        <w:rPr>
          <w:rFonts w:ascii="Times New Roman" w:hAnsi="Times New Roman" w:cs="Times New Roman"/>
          <w:b/>
          <w:bCs/>
          <w:color w:val="171717"/>
          <w:shd w:val="clear" w:color="auto" w:fill="FFFFFF"/>
        </w:rPr>
        <w:t>Пример</w:t>
      </w:r>
      <w:r w:rsidR="00920378">
        <w:rPr>
          <w:rFonts w:ascii="Times New Roman" w:hAnsi="Times New Roman" w:cs="Times New Roman"/>
          <w:b/>
          <w:bCs/>
          <w:color w:val="171717"/>
          <w:shd w:val="clear" w:color="auto" w:fill="FFFFFF"/>
        </w:rPr>
        <w:t xml:space="preserve"> </w:t>
      </w:r>
      <w:r w:rsidRPr="002B158D">
        <w:rPr>
          <w:rFonts w:ascii="Times New Roman" w:hAnsi="Times New Roman" w:cs="Times New Roman"/>
          <w:b/>
          <w:bCs/>
          <w:color w:val="171717"/>
          <w:shd w:val="clear" w:color="auto" w:fill="FFFFFF"/>
        </w:rPr>
        <w:t>создания</w:t>
      </w:r>
      <w:r w:rsidR="00920378">
        <w:rPr>
          <w:rFonts w:ascii="Times New Roman" w:hAnsi="Times New Roman" w:cs="Times New Roman"/>
          <w:b/>
          <w:bCs/>
          <w:color w:val="171717"/>
          <w:shd w:val="clear" w:color="auto" w:fill="FFFFFF"/>
        </w:rPr>
        <w:t xml:space="preserve"> </w:t>
      </w:r>
      <w:r w:rsidRPr="002B158D">
        <w:rPr>
          <w:rFonts w:ascii="Times New Roman" w:hAnsi="Times New Roman" w:cs="Times New Roman"/>
          <w:b/>
          <w:bCs/>
          <w:color w:val="171717"/>
          <w:shd w:val="clear" w:color="auto" w:fill="FFFFFF"/>
        </w:rPr>
        <w:t>статической</w:t>
      </w:r>
      <w:r w:rsidR="00920378">
        <w:rPr>
          <w:rFonts w:ascii="Times New Roman" w:hAnsi="Times New Roman" w:cs="Times New Roman"/>
          <w:b/>
          <w:bCs/>
          <w:color w:val="171717"/>
          <w:shd w:val="clear" w:color="auto" w:fill="FFFFFF"/>
        </w:rPr>
        <w:t xml:space="preserve"> </w:t>
      </w:r>
      <w:r w:rsidRPr="002B158D">
        <w:rPr>
          <w:rFonts w:ascii="Times New Roman" w:hAnsi="Times New Roman" w:cs="Times New Roman"/>
          <w:b/>
          <w:bCs/>
          <w:color w:val="171717"/>
          <w:shd w:val="clear" w:color="auto" w:fill="FFFFFF"/>
        </w:rPr>
        <w:t>библиотеки</w:t>
      </w:r>
    </w:p>
    <w:p w14:paraId="70D91DEA" w14:textId="5AFD08B0" w:rsidR="00813805" w:rsidRPr="002B158D" w:rsidRDefault="00BE56F4" w:rsidP="002B158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здай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овы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здани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ер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ип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Static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Library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каж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у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м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</w:t>
      </w:r>
      <w:r w:rsidR="003B03F0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Staticlib</w:t>
      </w:r>
      <w:r w:rsidR="009306F5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rary</w:t>
      </w:r>
      <w:r w:rsidR="003B03F0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14:paraId="08222AA4" w14:textId="239F899E" w:rsidR="003B03F0" w:rsidRPr="002B158D" w:rsidRDefault="003B03F0" w:rsidP="003B03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бавь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головочны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i/>
          <w:iCs/>
          <w:color w:val="171717"/>
          <w:sz w:val="24"/>
          <w:szCs w:val="24"/>
          <w:lang w:eastAsia="ru-RU"/>
        </w:rPr>
        <w:t>Staticlib.h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14:paraId="21CA9438" w14:textId="5D38B856" w:rsidR="003B03F0" w:rsidRPr="002B158D" w:rsidRDefault="003B03F0" w:rsidP="003B03F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бавь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головочны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бъявлени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ункций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:</w:t>
      </w:r>
    </w:p>
    <w:p w14:paraId="1B772094" w14:textId="237B42E4" w:rsidR="003B03F0" w:rsidRPr="003B03F0" w:rsidRDefault="003B03F0" w:rsidP="003B0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val="en-US" w:eastAsia="ru-RU"/>
        </w:rPr>
      </w:pPr>
      <w:r w:rsidRPr="003B03F0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en-US" w:eastAsia="ru-RU"/>
        </w:rPr>
        <w:t>//</w:t>
      </w:r>
      <w:r w:rsidR="0092037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3B03F0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en-US" w:eastAsia="ru-RU"/>
        </w:rPr>
        <w:t>Staticlib.h</w:t>
      </w:r>
    </w:p>
    <w:p w14:paraId="4429873C" w14:textId="77777777" w:rsidR="003B03F0" w:rsidRPr="003B03F0" w:rsidRDefault="003B03F0" w:rsidP="003B0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val="en-US" w:eastAsia="ru-RU"/>
        </w:rPr>
      </w:pPr>
    </w:p>
    <w:p w14:paraId="5A01105A" w14:textId="7E6BC88C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D269B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0750" w14:textId="52DC2343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Returns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b</w:t>
      </w:r>
    </w:p>
    <w:p w14:paraId="01685D69" w14:textId="0E4AC7DD" w:rsidR="002603C3" w:rsidRPr="002603C3" w:rsidRDefault="00920378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000000"/>
          <w:sz w:val="19"/>
          <w:szCs w:val="19"/>
          <w:lang w:val="en-US"/>
        </w:rPr>
        <w:t>Subtract(</w:t>
      </w:r>
      <w:r w:rsidR="002603C3"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2603C3"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2603C3" w:rsidRPr="00260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4345A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924CF" w14:textId="3715938F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Returns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8000"/>
          <w:sz w:val="19"/>
          <w:szCs w:val="19"/>
          <w:lang w:val="en-US"/>
        </w:rPr>
        <w:t>b</w:t>
      </w:r>
    </w:p>
    <w:p w14:paraId="2935DC73" w14:textId="2DA9C263" w:rsidR="002603C3" w:rsidRPr="002603C3" w:rsidRDefault="00920378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r w:rsidR="002603C3"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2603C3"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603C3"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2603C3" w:rsidRPr="00260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56EF43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59BC2" w14:textId="36D6227D" w:rsidR="002603C3" w:rsidRPr="002B158D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5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B158D">
        <w:rPr>
          <w:rFonts w:ascii="Consolas" w:hAnsi="Consolas" w:cs="Consolas"/>
          <w:color w:val="008000"/>
          <w:sz w:val="19"/>
          <w:szCs w:val="19"/>
          <w:lang w:val="en-US"/>
        </w:rPr>
        <w:t>Returns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B158D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B158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9203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B158D">
        <w:rPr>
          <w:rFonts w:ascii="Consolas" w:hAnsi="Consolas" w:cs="Consolas"/>
          <w:color w:val="008000"/>
          <w:sz w:val="19"/>
          <w:szCs w:val="19"/>
          <w:lang w:val="en-US"/>
        </w:rPr>
        <w:t>b</w:t>
      </w:r>
    </w:p>
    <w:p w14:paraId="4C4DE7BC" w14:textId="2D426937" w:rsidR="002B158D" w:rsidRPr="002B158D" w:rsidRDefault="002603C3" w:rsidP="002B158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val="en-US" w:eastAsia="ru-RU"/>
        </w:rPr>
      </w:pP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8C5DE" w14:textId="1C270BDD" w:rsidR="003B03F0" w:rsidRPr="008B5E97" w:rsidRDefault="003B03F0" w:rsidP="008B5E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здай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л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д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i/>
          <w:iCs/>
          <w:color w:val="171717"/>
          <w:sz w:val="24"/>
          <w:szCs w:val="24"/>
          <w:lang w:val="en-US" w:eastAsia="ru-RU"/>
        </w:rPr>
        <w:t>Staticlib</w:t>
      </w:r>
      <w:r w:rsidRPr="008B5E97">
        <w:rPr>
          <w:rFonts w:ascii="Times New Roman" w:eastAsia="Times New Roman" w:hAnsi="Times New Roman" w:cs="Times New Roman"/>
          <w:b/>
          <w:bCs/>
          <w:i/>
          <w:iCs/>
          <w:color w:val="171717"/>
          <w:sz w:val="24"/>
          <w:szCs w:val="24"/>
          <w:lang w:eastAsia="ru-RU"/>
        </w:rPr>
        <w:t>.</w:t>
      </w:r>
      <w:r w:rsidRPr="008B5E97">
        <w:rPr>
          <w:rFonts w:ascii="Times New Roman" w:eastAsia="Times New Roman" w:hAnsi="Times New Roman" w:cs="Times New Roman"/>
          <w:b/>
          <w:bCs/>
          <w:i/>
          <w:iCs/>
          <w:color w:val="171717"/>
          <w:sz w:val="24"/>
          <w:szCs w:val="24"/>
          <w:lang w:val="en-US" w:eastAsia="ru-RU"/>
        </w:rPr>
        <w:t>cpp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14:paraId="7DFBDAA5" w14:textId="32498BCB" w:rsidR="003B03F0" w:rsidRPr="008B5E97" w:rsidRDefault="003B03F0" w:rsidP="008B5E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нутр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b/>
          <w:bCs/>
          <w:i/>
          <w:iCs/>
          <w:color w:val="171717"/>
          <w:sz w:val="24"/>
          <w:szCs w:val="24"/>
          <w:lang w:eastAsia="ru-RU"/>
        </w:rPr>
        <w:t>Staticlib.cpp</w:t>
      </w:r>
      <w:r w:rsidR="00920378">
        <w:rPr>
          <w:rFonts w:ascii="Times New Roman" w:eastAsia="Times New Roman" w:hAnsi="Times New Roman" w:cs="Times New Roman"/>
          <w:i/>
          <w:iCs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змест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д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ализаци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атематических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8B5E9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ункций:</w:t>
      </w:r>
    </w:p>
    <w:p w14:paraId="0EB4BFFD" w14:textId="6390337D" w:rsidR="003B03F0" w:rsidRPr="009306F5" w:rsidRDefault="003B03F0" w:rsidP="003B0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val="en-US" w:eastAsia="ru-RU"/>
        </w:rPr>
      </w:pPr>
      <w:r w:rsidRPr="009306F5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en-US" w:eastAsia="ru-RU"/>
        </w:rPr>
        <w:t>//</w:t>
      </w:r>
      <w:r w:rsidR="0092037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9306F5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en-US" w:eastAsia="ru-RU"/>
        </w:rPr>
        <w:t>Staticlib.cpp</w:t>
      </w:r>
    </w:p>
    <w:p w14:paraId="7CBEDAF3" w14:textId="5732F666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14:paraId="40E28F71" w14:textId="45BDB8B4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A31515"/>
          <w:sz w:val="19"/>
          <w:szCs w:val="19"/>
          <w:lang w:val="en-US"/>
        </w:rPr>
        <w:t>"Staticlib1.h"</w:t>
      </w:r>
    </w:p>
    <w:p w14:paraId="4EA5C2EF" w14:textId="7C7ECA2C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A31515"/>
          <w:sz w:val="19"/>
          <w:szCs w:val="19"/>
          <w:lang w:val="en-US"/>
        </w:rPr>
        <w:t>&lt;stdexcept&gt;</w:t>
      </w:r>
    </w:p>
    <w:p w14:paraId="48341F58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3489D" w14:textId="425D0A03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14:paraId="1D257A1E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A8486" w14:textId="56A69F93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4AE84B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BE3009" w14:textId="1DD3500B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571E1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2EAFD1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B9EB1" w14:textId="206B717F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Subtract(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A3EE39" w14:textId="77777777" w:rsidR="002603C3" w:rsidRPr="002B158D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5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6FF90" w14:textId="2886976B" w:rsidR="002603C3" w:rsidRPr="002B158D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5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5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15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58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58D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58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B15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6FEA4" w14:textId="77777777" w:rsidR="002603C3" w:rsidRPr="002B158D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5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53D6C9" w14:textId="77777777" w:rsidR="002603C3" w:rsidRPr="002B158D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3A493" w14:textId="47086C41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5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D8725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269E70" w14:textId="5DB24466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8FC3D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1189EC" w14:textId="77777777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513CD" w14:textId="4BAAEBB5" w:rsidR="002603C3" w:rsidRP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3C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357CFD" w14:textId="7777777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03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089D65" w14:textId="134BC9E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8B2154" w14:textId="7777777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8A741A" w14:textId="7777777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4F616" w14:textId="3E333A12" w:rsidR="003B03F0" w:rsidRPr="002B158D" w:rsidRDefault="003B03F0" w:rsidP="0097658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компилируй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атическую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иблиотеку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ра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9306F5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Build</w:t>
      </w:r>
      <w:r w:rsidR="009306F5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-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Build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Solution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рок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ход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мпиляци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удет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здан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атическ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а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иблиотек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а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тор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а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ожет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спользовать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ругим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граммами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(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апк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Debug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лжен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явить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сширением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lib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)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.</w:t>
      </w:r>
    </w:p>
    <w:p w14:paraId="4BE1F886" w14:textId="5ED1A7E5" w:rsidR="00976588" w:rsidRPr="002B158D" w:rsidRDefault="00976588" w:rsidP="00976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Создание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консольного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приложения,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использующего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библиотеку</w:t>
      </w:r>
    </w:p>
    <w:p w14:paraId="1F55BBAF" w14:textId="6D9EBABD" w:rsidR="00976588" w:rsidRPr="002B158D" w:rsidRDefault="00976588" w:rsidP="00976588">
      <w:pPr>
        <w:pStyle w:val="af1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noProof/>
          <w:color w:val="171717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D7F8D9" wp14:editId="31CAA995">
            <wp:simplePos x="0" y="0"/>
            <wp:positionH relativeFrom="column">
              <wp:posOffset>4619625</wp:posOffset>
            </wp:positionH>
            <wp:positionV relativeFrom="paragraph">
              <wp:posOffset>80645</wp:posOffset>
            </wp:positionV>
            <wp:extent cx="2280523" cy="13944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23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бозревател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шени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зов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нтекстно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ерхнем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элемен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StaticLibrary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ткрывшем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ер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Add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-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New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Project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ер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нсольно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ложени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каж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м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usinglib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бозревател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шени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лжен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явить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казанным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менем</w:t>
      </w:r>
    </w:p>
    <w:p w14:paraId="5C1F9EFC" w14:textId="5EA2E47D" w:rsidR="00976588" w:rsidRPr="002B158D" w:rsidRDefault="00976588" w:rsidP="009765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noProof/>
          <w:color w:val="171717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409622FB" wp14:editId="46D88D93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103120" cy="2765213"/>
            <wp:effectExtent l="0" t="0" r="0" b="0"/>
            <wp:wrapTight wrapText="bothSides">
              <wp:wrapPolygon edited="0">
                <wp:start x="0" y="0"/>
                <wp:lineTo x="0" y="21431"/>
                <wp:lineTo x="21326" y="21431"/>
                <wp:lineTo x="2132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76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09CE1" w14:textId="3CE39B2F" w:rsidR="002056A9" w:rsidRPr="002B158D" w:rsidRDefault="002056A9" w:rsidP="00754B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л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спользовани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атематических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цедур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з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атическо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иблиотек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еобходимо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слать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эту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иблиотеку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обозревателе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решений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ложени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usinglib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зов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нтекстно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элемен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References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ткрывшем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ерите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Add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reference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14:paraId="30EF4106" w14:textId="04AB9E70" w:rsidR="002056A9" w:rsidRPr="002B158D" w:rsidRDefault="002056A9" w:rsidP="00754B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ткрывшем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кн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ерейд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кладку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Project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станов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ереключатель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проти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мен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иблиотеки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жм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ОК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14:paraId="659E627D" w14:textId="6AB74C5A" w:rsidR="002056A9" w:rsidRPr="002B158D" w:rsidRDefault="00690E10" w:rsidP="00754B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кажем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уть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у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0"/>
          <w:szCs w:val="20"/>
          <w:lang w:val="en-US" w:eastAsia="ru-RU"/>
        </w:rPr>
        <w:t>staticlib</w:t>
      </w:r>
      <w:r w:rsidR="002056A9" w:rsidRPr="002B158D">
        <w:rPr>
          <w:rFonts w:ascii="Times New Roman" w:eastAsia="Times New Roman" w:hAnsi="Times New Roman" w:cs="Times New Roman"/>
          <w:color w:val="171717"/>
          <w:sz w:val="20"/>
          <w:szCs w:val="20"/>
          <w:lang w:eastAsia="ru-RU"/>
        </w:rPr>
        <w:t>.h</w:t>
      </w:r>
      <w:r w:rsidRPr="002B158D">
        <w:rPr>
          <w:rFonts w:ascii="Times New Roman" w:eastAsia="Times New Roman" w:hAnsi="Times New Roman" w:cs="Times New Roman"/>
          <w:color w:val="171717"/>
          <w:sz w:val="20"/>
          <w:szCs w:val="20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</w:t>
      </w:r>
      <w:r w:rsidR="002056A9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л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056A9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этого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056A9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056A9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иалоговом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056A9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кн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Properties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754BA4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056A9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Usinglib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ерейд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здел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056A9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C/C++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–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General</w:t>
      </w:r>
      <w:r w:rsidR="002056A9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л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Additional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include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directories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каж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уть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апке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торо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ходитс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головочны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библиотеки</w:t>
      </w:r>
      <w:r w:rsidR="002056A9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хран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зменения.</w:t>
      </w:r>
    </w:p>
    <w:p w14:paraId="4BEE53EB" w14:textId="4EBDFDB0" w:rsidR="00690E10" w:rsidRPr="002B158D" w:rsidRDefault="00690E10" w:rsidP="00754BA4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noProof/>
          <w:color w:val="171717"/>
          <w:sz w:val="24"/>
          <w:szCs w:val="24"/>
          <w:lang w:eastAsia="ru-RU"/>
        </w:rPr>
        <w:drawing>
          <wp:inline distT="0" distB="0" distL="0" distR="0" wp14:anchorId="69BA3428" wp14:editId="7F6C06F5">
            <wp:extent cx="5684520" cy="40651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760" cy="40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78D1" w14:textId="6EC41E5E" w:rsidR="002056A9" w:rsidRPr="002B158D" w:rsidRDefault="002056A9" w:rsidP="00CF38C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еперь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сл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дключени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головочного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“</w:t>
      </w:r>
      <w:r w:rsidR="00CF38C5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staticlib</w:t>
      </w:r>
      <w:r w:rsidR="00CF38C5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.</w:t>
      </w:r>
      <w:r w:rsidR="00CF38C5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h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”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д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оже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спользовать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0"/>
          <w:szCs w:val="20"/>
          <w:lang w:eastAsia="ru-RU"/>
        </w:rPr>
        <w:t>библиотечные</w:t>
      </w:r>
      <w:r w:rsidR="00920378">
        <w:rPr>
          <w:rFonts w:ascii="Times New Roman" w:eastAsia="Times New Roman" w:hAnsi="Times New Roman" w:cs="Times New Roman"/>
          <w:color w:val="171717"/>
          <w:sz w:val="20"/>
          <w:szCs w:val="20"/>
          <w:lang w:eastAsia="ru-RU"/>
        </w:rPr>
        <w:t xml:space="preserve"> </w:t>
      </w:r>
      <w:r w:rsidR="00CF38C5" w:rsidRPr="002B158D">
        <w:rPr>
          <w:rFonts w:ascii="Times New Roman" w:eastAsia="Times New Roman" w:hAnsi="Times New Roman" w:cs="Times New Roman"/>
          <w:color w:val="171717"/>
          <w:sz w:val="20"/>
          <w:szCs w:val="20"/>
          <w:lang w:eastAsia="ru-RU"/>
        </w:rPr>
        <w:t>функции</w:t>
      </w:r>
      <w:r w:rsidR="00920378">
        <w:rPr>
          <w:rFonts w:ascii="Times New Roman" w:eastAsia="Times New Roman" w:hAnsi="Times New Roman" w:cs="Times New Roman"/>
          <w:color w:val="171717"/>
          <w:sz w:val="20"/>
          <w:szCs w:val="20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этом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ложении</w:t>
      </w:r>
      <w:r w:rsidR="00CF38C5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мен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держимо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0"/>
          <w:szCs w:val="20"/>
          <w:lang w:eastAsia="ru-RU"/>
        </w:rPr>
        <w:t>Usinglib.cpp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едующим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дом:</w:t>
      </w:r>
    </w:p>
    <w:p w14:paraId="4D08ACCA" w14:textId="1D203CD4" w:rsidR="002056A9" w:rsidRPr="002056A9" w:rsidRDefault="002056A9" w:rsidP="0026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</w:pPr>
      <w:r w:rsidRPr="002056A9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r w:rsidR="0092037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eastAsia="ru-RU"/>
        </w:rPr>
        <w:t>Usinglib</w:t>
      </w:r>
      <w:r w:rsidRPr="002056A9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eastAsia="ru-RU"/>
        </w:rPr>
        <w:t>.cpp</w:t>
      </w:r>
    </w:p>
    <w:p w14:paraId="3EA5774C" w14:textId="02E06561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CDE7526" w14:textId="4847C50D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ticlib1.h"</w:t>
      </w:r>
    </w:p>
    <w:p w14:paraId="2D412B24" w14:textId="7777777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0D321" w14:textId="544280C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d;</w:t>
      </w:r>
    </w:p>
    <w:p w14:paraId="5E5064AA" w14:textId="7777777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2B921" w14:textId="0E5B36D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()</w:t>
      </w:r>
    </w:p>
    <w:p w14:paraId="2DF50BFE" w14:textId="7777777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D9E36B" w14:textId="3E6B7A44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7.4;</w:t>
      </w:r>
    </w:p>
    <w:p w14:paraId="3DF65909" w14:textId="6879EF55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 w:rsidR="0092037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99.0;</w:t>
      </w:r>
    </w:p>
    <w:p w14:paraId="2EC28DF4" w14:textId="77777777" w:rsidR="002603C3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CA1C1" w14:textId="568C6FEA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a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+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5D665A54" w14:textId="0BA34F72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  <w:t>Add(a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b)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3AA4340A" w14:textId="65F25DF4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a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486D3036" w14:textId="0479F47F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  <w:t>Subtract(a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b)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1FDF5386" w14:textId="6722D7B2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a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*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5593EF3B" w14:textId="1B2171B6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  <w:t>Multiply(a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b)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274D8313" w14:textId="2848626C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a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="009203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63AA452B" w14:textId="1DDFDF88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  <w:t>Divide(a,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b)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162C7796" w14:textId="77777777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47DB9" w14:textId="7C5D6D3A" w:rsidR="002603C3" w:rsidRPr="00920378" w:rsidRDefault="002603C3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03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920378" w:rsidRPr="009203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37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</w:p>
    <w:p w14:paraId="0CE0820C" w14:textId="1BE9B9FD" w:rsidR="002B158D" w:rsidRPr="002B158D" w:rsidRDefault="002B158D" w:rsidP="00260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295D0B" w14:textId="27270FFF" w:rsidR="002056A9" w:rsidRPr="002B158D" w:rsidRDefault="002056A9" w:rsidP="002B15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обер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сполняемый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файл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ра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Build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–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Build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Solution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рок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.</w:t>
      </w:r>
    </w:p>
    <w:p w14:paraId="7626DCAF" w14:textId="554E168D" w:rsidR="002056A9" w:rsidRPr="002B158D" w:rsidRDefault="002056A9" w:rsidP="002056A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</w:pPr>
      <w:r w:rsidRPr="002B158D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>Запуск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eastAsia="ru-RU"/>
        </w:rPr>
        <w:t>приложения</w:t>
      </w:r>
    </w:p>
    <w:p w14:paraId="4BED228E" w14:textId="697B07F9" w:rsidR="002056A9" w:rsidRPr="002B158D" w:rsidRDefault="002056A9" w:rsidP="002B158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бедитесь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что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Usinglib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ран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ачеств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а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о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молчанию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ткры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онтекстно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ля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Usinglib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обозревателе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>решений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ра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ункт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Set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As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StartUp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Project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14:paraId="63537A86" w14:textId="538A98F0" w:rsidR="002056A9" w:rsidRPr="002B158D" w:rsidRDefault="002056A9" w:rsidP="002603C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Чтобы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пустить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ект,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трок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меню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берит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Debug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–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Start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Without</w:t>
      </w:r>
      <w:r w:rsidR="00920378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eastAsia="ru-RU"/>
        </w:rPr>
        <w:t xml:space="preserve"> </w:t>
      </w:r>
      <w:r w:rsidR="002603C3" w:rsidRPr="002B158D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 w:eastAsia="ru-RU"/>
        </w:rPr>
        <w:t>Debugging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ыходны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анные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должны</w:t>
      </w:r>
      <w:r w:rsidR="00920378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Pr="002B158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иметь:</w:t>
      </w:r>
    </w:p>
    <w:p w14:paraId="0085F7C6" w14:textId="6EE3F70E" w:rsidR="002056A9" w:rsidRPr="002056A9" w:rsidRDefault="002056A9" w:rsidP="00205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</w:pP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a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+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b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=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106.4</w:t>
      </w:r>
    </w:p>
    <w:p w14:paraId="2E7F0A4C" w14:textId="71FAA464" w:rsidR="002056A9" w:rsidRPr="002056A9" w:rsidRDefault="002056A9" w:rsidP="00205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</w:pP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a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-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b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=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-91.6</w:t>
      </w:r>
    </w:p>
    <w:p w14:paraId="5ABAD542" w14:textId="21A9E9BF" w:rsidR="002056A9" w:rsidRPr="002056A9" w:rsidRDefault="002056A9" w:rsidP="00205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</w:pP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a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*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b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=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732.6</w:t>
      </w:r>
    </w:p>
    <w:p w14:paraId="4C942D8A" w14:textId="03A2EA82" w:rsidR="002056A9" w:rsidRPr="002056A9" w:rsidRDefault="002056A9" w:rsidP="00205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urier New" w:eastAsia="Times New Roman" w:hAnsi="Courier New" w:cs="Courier New"/>
          <w:color w:val="171717"/>
          <w:sz w:val="20"/>
          <w:szCs w:val="20"/>
          <w:lang w:eastAsia="ru-RU"/>
        </w:rPr>
      </w:pP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a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/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b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=</w:t>
      </w:r>
      <w:r w:rsidR="00920378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056A9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ru-RU"/>
        </w:rPr>
        <w:t>0.0747475</w:t>
      </w:r>
    </w:p>
    <w:p w14:paraId="2A248786" w14:textId="77777777" w:rsidR="002056A9" w:rsidRDefault="002056A9" w:rsidP="0097658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</w:p>
    <w:p w14:paraId="7B28F4AE" w14:textId="0556E0F1" w:rsidR="001743EF" w:rsidRDefault="001743EF" w:rsidP="00920378">
      <w:pPr>
        <w:ind w:right="468"/>
        <w:jc w:val="both"/>
      </w:pPr>
      <w:r>
        <w:rPr>
          <w:rFonts w:ascii="Times New Roman" w:eastAsia="Times New Roman" w:hAnsi="Times New Roman" w:cs="Times New Roman"/>
          <w:b/>
          <w:i/>
          <w:sz w:val="32"/>
        </w:rPr>
        <w:t>Задание</w:t>
      </w:r>
      <w:r w:rsidR="00920378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2603C3" w:rsidRPr="002603C3">
        <w:rPr>
          <w:rFonts w:ascii="Times New Roman" w:eastAsia="Times New Roman" w:hAnsi="Times New Roman" w:cs="Times New Roman"/>
          <w:b/>
          <w:i/>
          <w:sz w:val="32"/>
        </w:rPr>
        <w:t>1</w:t>
      </w:r>
      <w:r>
        <w:rPr>
          <w:rFonts w:ascii="Times New Roman" w:eastAsia="Times New Roman" w:hAnsi="Times New Roman" w:cs="Times New Roman"/>
          <w:b/>
          <w:i/>
          <w:sz w:val="32"/>
        </w:rPr>
        <w:t>:</w:t>
      </w:r>
      <w:r w:rsidR="00920378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>
        <w:t>ввести</w:t>
      </w:r>
      <w:r w:rsidR="00920378">
        <w:t xml:space="preserve"> </w:t>
      </w:r>
      <w:r>
        <w:t>с</w:t>
      </w:r>
      <w:r w:rsidR="00920378">
        <w:t xml:space="preserve"> </w:t>
      </w:r>
      <w:r>
        <w:t>клавиатуры</w:t>
      </w:r>
      <w:r w:rsidR="00920378">
        <w:t xml:space="preserve"> </w:t>
      </w:r>
      <w:r>
        <w:t>массив,</w:t>
      </w:r>
      <w:r w:rsidR="00920378">
        <w:t xml:space="preserve"> </w:t>
      </w:r>
      <w:r>
        <w:t>состоящий</w:t>
      </w:r>
      <w:r w:rsidR="00920378">
        <w:t xml:space="preserve"> </w:t>
      </w:r>
      <w:r>
        <w:t>из</w:t>
      </w:r>
      <w:r w:rsidR="00920378">
        <w:t xml:space="preserve"> </w:t>
      </w:r>
      <w:r>
        <w:t>n</w:t>
      </w:r>
      <w:r w:rsidR="00920378">
        <w:t xml:space="preserve"> </w:t>
      </w:r>
      <w:r>
        <w:t>строк</w:t>
      </w:r>
      <w:r w:rsidR="00920378">
        <w:t xml:space="preserve"> </w:t>
      </w:r>
      <w:r>
        <w:t>и</w:t>
      </w:r>
      <w:r w:rsidR="00920378">
        <w:t xml:space="preserve"> </w:t>
      </w:r>
      <w:r>
        <w:t>m</w:t>
      </w:r>
      <w:r w:rsidR="00920378">
        <w:t xml:space="preserve"> </w:t>
      </w:r>
      <w:r>
        <w:t>столбцов.</w:t>
      </w:r>
      <w:r w:rsidR="00920378">
        <w:t xml:space="preserve"> </w:t>
      </w:r>
      <w:r>
        <w:t>Создать</w:t>
      </w:r>
      <w:r w:rsidR="00920378">
        <w:t xml:space="preserve"> </w:t>
      </w:r>
      <w:r>
        <w:t>библиотеку,</w:t>
      </w:r>
      <w:r w:rsidR="00920378">
        <w:t xml:space="preserve"> </w:t>
      </w:r>
      <w:r>
        <w:t>в</w:t>
      </w:r>
      <w:r w:rsidR="00920378">
        <w:t xml:space="preserve"> </w:t>
      </w:r>
      <w:r>
        <w:t>которой</w:t>
      </w:r>
      <w:r w:rsidR="00920378">
        <w:t xml:space="preserve"> </w:t>
      </w:r>
      <w:r>
        <w:t>будет</w:t>
      </w:r>
      <w:r w:rsidR="00920378">
        <w:t xml:space="preserve"> </w:t>
      </w:r>
      <w:r>
        <w:t>содержаться</w:t>
      </w:r>
      <w:r w:rsidR="00920378">
        <w:rPr>
          <w:rFonts w:ascii="Times New Roman" w:eastAsia="Times New Roman" w:hAnsi="Times New Roman" w:cs="Times New Roman"/>
          <w:i/>
        </w:rPr>
        <w:t xml:space="preserve"> </w:t>
      </w:r>
      <w:r>
        <w:t>функция,</w:t>
      </w:r>
      <w:r w:rsidR="00920378">
        <w:t xml:space="preserve"> </w:t>
      </w:r>
      <w:r>
        <w:t>которая</w:t>
      </w:r>
      <w:r w:rsidR="00920378">
        <w:t xml:space="preserve"> </w:t>
      </w:r>
      <w:r>
        <w:t>производит</w:t>
      </w:r>
      <w:r w:rsidR="00920378">
        <w:t xml:space="preserve"> </w:t>
      </w:r>
      <w:r>
        <w:t>вычисления</w:t>
      </w:r>
      <w:r w:rsidR="00920378">
        <w:t xml:space="preserve"> </w:t>
      </w:r>
      <w:r>
        <w:t>согласно</w:t>
      </w:r>
      <w:r w:rsidR="00920378">
        <w:t xml:space="preserve"> </w:t>
      </w:r>
      <w:r>
        <w:t>заданию,</w:t>
      </w:r>
      <w:r w:rsidR="00920378">
        <w:t xml:space="preserve"> </w:t>
      </w:r>
      <w:r>
        <w:t>приведенному</w:t>
      </w:r>
      <w:r w:rsidR="00920378">
        <w:t xml:space="preserve"> </w:t>
      </w:r>
      <w:r>
        <w:t>в</w:t>
      </w:r>
      <w:r w:rsidR="00920378">
        <w:t xml:space="preserve"> </w:t>
      </w:r>
      <w:r>
        <w:t>таблице.</w:t>
      </w:r>
      <w:r w:rsidR="00920378">
        <w:t xml:space="preserve"> </w:t>
      </w:r>
    </w:p>
    <w:p w14:paraId="6D3FB5EA" w14:textId="2E435847" w:rsidR="001743EF" w:rsidRDefault="00920378" w:rsidP="001743EF">
      <w:pPr>
        <w:spacing w:after="0" w:line="259" w:lineRule="auto"/>
      </w:pPr>
      <w:r>
        <w:t xml:space="preserve"> </w:t>
      </w:r>
    </w:p>
    <w:tbl>
      <w:tblPr>
        <w:tblStyle w:val="TableGrid"/>
        <w:tblW w:w="9854" w:type="dxa"/>
        <w:tblInd w:w="-110" w:type="dxa"/>
        <w:tblCellMar>
          <w:top w:w="66" w:type="dxa"/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778"/>
        <w:gridCol w:w="758"/>
        <w:gridCol w:w="1795"/>
        <w:gridCol w:w="6523"/>
      </w:tblGrid>
      <w:tr w:rsidR="001743EF" w14:paraId="420C4752" w14:textId="77777777" w:rsidTr="003B03F0"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B1D7" w14:textId="2B406724" w:rsidR="001743EF" w:rsidRDefault="001743EF" w:rsidP="003B03F0">
            <w:pPr>
              <w:spacing w:line="259" w:lineRule="auto"/>
              <w:ind w:left="43" w:firstLine="101"/>
            </w:pPr>
            <w:r>
              <w:t>№</w:t>
            </w:r>
            <w:r w:rsidR="00920378">
              <w:t xml:space="preserve"> </w:t>
            </w:r>
            <w:r>
              <w:t>вар.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6B3B" w14:textId="7BCC65A6" w:rsidR="001743EF" w:rsidRDefault="001743EF" w:rsidP="003B03F0">
            <w:pPr>
              <w:spacing w:line="259" w:lineRule="auto"/>
              <w:ind w:left="29"/>
            </w:pP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t>*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A661" w14:textId="1B5B5553" w:rsidR="001743EF" w:rsidRDefault="001743EF" w:rsidP="003B03F0">
            <w:pPr>
              <w:spacing w:line="259" w:lineRule="auto"/>
              <w:jc w:val="center"/>
            </w:pPr>
            <w:r>
              <w:t>Тип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</w:t>
            </w:r>
            <w:r w:rsidR="00920378"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9919" w14:textId="0234630F" w:rsidR="001743EF" w:rsidRDefault="001743EF" w:rsidP="003B03F0">
            <w:pPr>
              <w:spacing w:line="259" w:lineRule="auto"/>
              <w:ind w:right="32"/>
              <w:jc w:val="center"/>
            </w:pPr>
            <w:r>
              <w:t>Задача</w:t>
            </w:r>
            <w:r w:rsidR="00920378">
              <w:t xml:space="preserve"> </w:t>
            </w:r>
          </w:p>
        </w:tc>
      </w:tr>
      <w:tr w:rsidR="001743EF" w14:paraId="03CEDEE0" w14:textId="77777777" w:rsidTr="003B03F0">
        <w:trPr>
          <w:trHeight w:val="97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FCB6" w14:textId="6F1E9F9C" w:rsidR="001743EF" w:rsidRDefault="001743EF" w:rsidP="003B03F0">
            <w:pPr>
              <w:spacing w:line="259" w:lineRule="auto"/>
              <w:ind w:right="41"/>
              <w:jc w:val="center"/>
            </w:pPr>
            <w:r>
              <w:t>1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CFDA" w14:textId="593E3841" w:rsidR="001743EF" w:rsidRDefault="001743EF" w:rsidP="003B03F0">
            <w:pPr>
              <w:spacing w:line="259" w:lineRule="auto"/>
              <w:ind w:left="58"/>
            </w:pPr>
            <w:r>
              <w:t>7*4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89E1" w14:textId="1A3075CD" w:rsidR="001743EF" w:rsidRDefault="001743EF" w:rsidP="003B03F0">
            <w:pPr>
              <w:spacing w:line="259" w:lineRule="auto"/>
              <w:ind w:right="42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29C" w14:textId="3971F535" w:rsidR="001743EF" w:rsidRDefault="001743EF" w:rsidP="003B03F0">
            <w:pPr>
              <w:spacing w:line="239" w:lineRule="auto"/>
            </w:pPr>
            <w:r>
              <w:t>Вычислить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индексов</w:t>
            </w:r>
            <w:r w:rsidR="00920378">
              <w:t xml:space="preserve"> </w:t>
            </w:r>
            <w:r>
              <w:t>максимального</w:t>
            </w:r>
            <w:r w:rsidR="00920378">
              <w:t xml:space="preserve"> </w:t>
            </w:r>
            <w:r>
              <w:t>элемента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  <w:p w14:paraId="5FFCE44A" w14:textId="0E7C6D82" w:rsidR="001743EF" w:rsidRDefault="00920378" w:rsidP="003B03F0">
            <w:pPr>
              <w:spacing w:line="259" w:lineRule="auto"/>
            </w:pPr>
            <w:r>
              <w:t xml:space="preserve"> </w:t>
            </w:r>
          </w:p>
        </w:tc>
      </w:tr>
      <w:tr w:rsidR="001743EF" w14:paraId="14A8D905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25BF" w14:textId="4B3EBCEB" w:rsidR="001743EF" w:rsidRDefault="001743EF" w:rsidP="003B03F0">
            <w:pPr>
              <w:spacing w:line="259" w:lineRule="auto"/>
              <w:ind w:right="79"/>
              <w:jc w:val="center"/>
            </w:pPr>
            <w:r>
              <w:t>2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C4A" w14:textId="454A275F" w:rsidR="001743EF" w:rsidRDefault="001743EF" w:rsidP="003B03F0">
            <w:pPr>
              <w:spacing w:line="259" w:lineRule="auto"/>
              <w:ind w:left="58"/>
            </w:pPr>
            <w:r>
              <w:t>8*3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DCCC" w14:textId="35562C9B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6C1" w14:textId="53DFC838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реднее</w:t>
            </w:r>
            <w:r w:rsidR="00920378">
              <w:t xml:space="preserve"> </w:t>
            </w:r>
            <w:r>
              <w:t>арифметическое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33B00C81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636B" w14:textId="5215FA0A" w:rsidR="001743EF" w:rsidRDefault="001743EF" w:rsidP="003B03F0">
            <w:pPr>
              <w:spacing w:line="259" w:lineRule="auto"/>
              <w:ind w:right="79"/>
              <w:jc w:val="center"/>
            </w:pPr>
            <w:r>
              <w:t>3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C81A" w14:textId="434793AA" w:rsidR="001743EF" w:rsidRDefault="001743EF" w:rsidP="003B03F0">
            <w:pPr>
              <w:spacing w:line="259" w:lineRule="auto"/>
              <w:ind w:left="58"/>
            </w:pPr>
            <w:r>
              <w:t>4*5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6B2F" w14:textId="7F3B1B56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678" w14:textId="662D2FAA" w:rsidR="001743EF" w:rsidRDefault="001743EF" w:rsidP="003B03F0">
            <w:pPr>
              <w:spacing w:line="259" w:lineRule="auto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столбцов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05E8F4BD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9293" w14:textId="4FA2C0D7" w:rsidR="001743EF" w:rsidRDefault="001743EF" w:rsidP="003B03F0">
            <w:pPr>
              <w:spacing w:line="259" w:lineRule="auto"/>
              <w:ind w:right="79"/>
              <w:jc w:val="center"/>
            </w:pPr>
            <w:r>
              <w:t>4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CAFC" w14:textId="17C797CC" w:rsidR="001743EF" w:rsidRDefault="001743EF" w:rsidP="003B03F0">
            <w:pPr>
              <w:spacing w:line="259" w:lineRule="auto"/>
              <w:ind w:left="58"/>
            </w:pPr>
            <w:r>
              <w:t>3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02DE" w14:textId="18C50413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F495" w14:textId="0481089A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максимального</w:t>
            </w:r>
            <w:r w:rsidR="00920378">
              <w:t xml:space="preserve"> </w:t>
            </w:r>
            <w:r>
              <w:t>и</w:t>
            </w:r>
            <w:r w:rsidR="00920378">
              <w:t xml:space="preserve"> </w:t>
            </w:r>
            <w:r>
              <w:t>минимального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3EA2938E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ACD5" w14:textId="0A6A9915" w:rsidR="001743EF" w:rsidRDefault="001743EF" w:rsidP="003B03F0">
            <w:pPr>
              <w:spacing w:line="259" w:lineRule="auto"/>
              <w:ind w:right="79"/>
              <w:jc w:val="center"/>
            </w:pPr>
            <w:r>
              <w:t>5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4DBB" w14:textId="53538099" w:rsidR="001743EF" w:rsidRDefault="001743EF" w:rsidP="003B03F0">
            <w:pPr>
              <w:spacing w:line="259" w:lineRule="auto"/>
              <w:ind w:left="58"/>
            </w:pPr>
            <w:r>
              <w:t>6*4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DD6A" w14:textId="5A7637BB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D96" w14:textId="37E24048" w:rsidR="001743EF" w:rsidRDefault="001743EF" w:rsidP="003B03F0">
            <w:pPr>
              <w:spacing w:line="259" w:lineRule="auto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максимальные</w:t>
            </w:r>
            <w:r w:rsidR="00920378">
              <w:t xml:space="preserve"> </w:t>
            </w:r>
            <w:r>
              <w:t>элементы</w:t>
            </w:r>
            <w:r w:rsidR="00920378">
              <w:t xml:space="preserve"> </w:t>
            </w:r>
            <w:r>
              <w:t>строк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5AE35AC5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9409" w14:textId="1D2A92F8" w:rsidR="001743EF" w:rsidRDefault="001743EF" w:rsidP="003B03F0">
            <w:pPr>
              <w:spacing w:line="259" w:lineRule="auto"/>
              <w:ind w:right="79"/>
              <w:jc w:val="center"/>
            </w:pPr>
            <w:r>
              <w:lastRenderedPageBreak/>
              <w:t>6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1B39" w14:textId="271C0881" w:rsidR="001743EF" w:rsidRDefault="001743EF" w:rsidP="003B03F0">
            <w:pPr>
              <w:spacing w:line="259" w:lineRule="auto"/>
              <w:ind w:left="58"/>
            </w:pPr>
            <w:r>
              <w:t>6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4096" w14:textId="17F932B5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7D08" w14:textId="09E64410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максимального</w:t>
            </w:r>
            <w:r w:rsidR="00920378">
              <w:t xml:space="preserve"> </w:t>
            </w:r>
            <w:r>
              <w:t>и</w:t>
            </w:r>
            <w:r w:rsidR="00920378">
              <w:t xml:space="preserve"> </w:t>
            </w:r>
            <w:r>
              <w:t>минимального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диагонали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436C2483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209D" w14:textId="3018583F" w:rsidR="001743EF" w:rsidRDefault="001743EF" w:rsidP="003B03F0">
            <w:pPr>
              <w:spacing w:line="259" w:lineRule="auto"/>
              <w:ind w:right="79"/>
              <w:jc w:val="center"/>
            </w:pPr>
            <w:r>
              <w:t>7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1A34" w14:textId="21089CA6" w:rsidR="001743EF" w:rsidRDefault="001743EF" w:rsidP="003B03F0">
            <w:pPr>
              <w:spacing w:line="259" w:lineRule="auto"/>
              <w:ind w:left="58"/>
            </w:pPr>
            <w:r>
              <w:t>7*5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F756" w14:textId="3AB42BC7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BCC" w14:textId="4D5CF6C2" w:rsidR="001743EF" w:rsidRDefault="001743EF" w:rsidP="003B03F0">
            <w:pPr>
              <w:spacing w:line="259" w:lineRule="auto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отрицательных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строк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5EE5B8F7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804C" w14:textId="1B4A5EDC" w:rsidR="001743EF" w:rsidRDefault="001743EF" w:rsidP="003B03F0">
            <w:pPr>
              <w:spacing w:line="259" w:lineRule="auto"/>
              <w:ind w:right="79"/>
              <w:jc w:val="center"/>
            </w:pPr>
            <w:r>
              <w:t>8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9AC1" w14:textId="3B5D4205" w:rsidR="001743EF" w:rsidRDefault="001743EF" w:rsidP="003B03F0">
            <w:pPr>
              <w:spacing w:line="259" w:lineRule="auto"/>
              <w:ind w:left="58"/>
            </w:pPr>
            <w:r>
              <w:t>5*5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D254" w14:textId="27328C0B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AFCB" w14:textId="0B4FFB5F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реднее</w:t>
            </w:r>
            <w:r w:rsidR="00920378">
              <w:t xml:space="preserve"> </w:t>
            </w:r>
            <w:r>
              <w:t>арифметическое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побочной</w:t>
            </w:r>
            <w:r w:rsidR="00920378">
              <w:t xml:space="preserve"> </w:t>
            </w:r>
            <w:r>
              <w:t>диагонали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7695555A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BABE" w14:textId="2779771C" w:rsidR="001743EF" w:rsidRDefault="001743EF" w:rsidP="003B03F0">
            <w:pPr>
              <w:spacing w:line="259" w:lineRule="auto"/>
              <w:ind w:right="79"/>
              <w:jc w:val="center"/>
            </w:pPr>
            <w:r>
              <w:t>9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CACA" w14:textId="6826DEF7" w:rsidR="001743EF" w:rsidRDefault="001743EF" w:rsidP="003B03F0">
            <w:pPr>
              <w:spacing w:line="259" w:lineRule="auto"/>
              <w:ind w:left="58"/>
            </w:pPr>
            <w:r>
              <w:t>6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70F6" w14:textId="7E9D7C84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7572" w14:textId="06442FB2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произведение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диагонали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2D3719F9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4DB6" w14:textId="2174D96E" w:rsidR="001743EF" w:rsidRDefault="001743EF" w:rsidP="003B03F0">
            <w:pPr>
              <w:spacing w:line="259" w:lineRule="auto"/>
              <w:ind w:right="74"/>
              <w:jc w:val="center"/>
            </w:pPr>
            <w:r>
              <w:t>10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2E3D" w14:textId="39829B6A" w:rsidR="001743EF" w:rsidRDefault="001743EF" w:rsidP="003B03F0">
            <w:pPr>
              <w:spacing w:line="259" w:lineRule="auto"/>
              <w:ind w:left="58"/>
            </w:pPr>
            <w:r>
              <w:t>5*8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9BF2" w14:textId="6F778D9B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F2F" w14:textId="480EB54C" w:rsidR="001743EF" w:rsidRDefault="001743EF" w:rsidP="003B03F0">
            <w:pPr>
              <w:spacing w:line="259" w:lineRule="auto"/>
            </w:pPr>
            <w:r>
              <w:t>Получить</w:t>
            </w:r>
            <w:r w:rsidR="00920378">
              <w:t xml:space="preserve"> </w:t>
            </w:r>
            <w:r>
              <w:t>вектор,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толбец</w:t>
            </w:r>
            <w:r w:rsidR="00920378">
              <w:t xml:space="preserve"> </w:t>
            </w:r>
            <w:r>
              <w:t>матрицы</w:t>
            </w:r>
            <w:r w:rsidR="00920378">
              <w:t xml:space="preserve"> </w:t>
            </w:r>
            <w:r>
              <w:t>с</w:t>
            </w:r>
            <w:r w:rsidR="00920378">
              <w:t xml:space="preserve"> </w:t>
            </w:r>
            <w:r>
              <w:t>минимальной</w:t>
            </w:r>
            <w:r w:rsidR="00920378">
              <w:t xml:space="preserve"> </w:t>
            </w:r>
            <w:r>
              <w:t>суммой</w:t>
            </w:r>
            <w:r w:rsidR="00920378">
              <w:t xml:space="preserve"> </w:t>
            </w:r>
            <w:r>
              <w:t>элементов.</w:t>
            </w:r>
            <w:r w:rsidR="00920378">
              <w:t xml:space="preserve"> </w:t>
            </w:r>
          </w:p>
        </w:tc>
      </w:tr>
      <w:tr w:rsidR="001743EF" w14:paraId="166F1D18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2E83" w14:textId="078EA34A" w:rsidR="001743EF" w:rsidRDefault="001743EF" w:rsidP="003B03F0">
            <w:pPr>
              <w:spacing w:line="259" w:lineRule="auto"/>
              <w:ind w:right="74"/>
              <w:jc w:val="center"/>
            </w:pPr>
            <w:r>
              <w:t>11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3540" w14:textId="528C1510" w:rsidR="001743EF" w:rsidRDefault="001743EF" w:rsidP="003B03F0">
            <w:pPr>
              <w:spacing w:line="259" w:lineRule="auto"/>
              <w:ind w:left="58"/>
            </w:pPr>
            <w:r>
              <w:t>7*7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B409" w14:textId="19D1F4FB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AAA" w14:textId="74B6AC1A" w:rsidR="001743EF" w:rsidRDefault="001743EF" w:rsidP="003B03F0">
            <w:pPr>
              <w:spacing w:line="259" w:lineRule="auto"/>
            </w:pPr>
            <w:r>
              <w:t>Поменять</w:t>
            </w:r>
            <w:r w:rsidR="00920378">
              <w:t xml:space="preserve"> </w:t>
            </w:r>
            <w:r>
              <w:t>местами</w:t>
            </w:r>
            <w:r w:rsidR="00920378">
              <w:t xml:space="preserve"> </w:t>
            </w:r>
            <w:r>
              <w:t>элементы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и</w:t>
            </w:r>
            <w:r w:rsidR="00920378">
              <w:t xml:space="preserve"> </w:t>
            </w:r>
            <w:r>
              <w:t>побочной</w:t>
            </w:r>
            <w:r w:rsidR="00920378">
              <w:t xml:space="preserve"> </w:t>
            </w:r>
            <w:r>
              <w:t>диагоналей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04FF724C" w14:textId="77777777" w:rsidTr="003B03F0">
        <w:tblPrEx>
          <w:tblCellMar>
            <w:right w:w="0" w:type="dxa"/>
          </w:tblCellMar>
        </w:tblPrEx>
        <w:trPr>
          <w:trHeight w:val="97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352" w14:textId="4390D301" w:rsidR="001743EF" w:rsidRDefault="001743EF" w:rsidP="003B03F0">
            <w:pPr>
              <w:spacing w:line="259" w:lineRule="auto"/>
              <w:ind w:right="74"/>
              <w:jc w:val="center"/>
            </w:pPr>
            <w:r>
              <w:t>12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D412" w14:textId="427B255D" w:rsidR="001743EF" w:rsidRDefault="001743EF" w:rsidP="003B03F0">
            <w:pPr>
              <w:spacing w:line="259" w:lineRule="auto"/>
              <w:ind w:left="58"/>
            </w:pPr>
            <w:r>
              <w:t>5*5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83DD" w14:textId="26A57311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A083" w14:textId="4B38AECC" w:rsidR="001743EF" w:rsidRDefault="001743EF" w:rsidP="003B03F0">
            <w:pPr>
              <w:spacing w:line="259" w:lineRule="auto"/>
              <w:ind w:right="70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толбец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содержащий</w:t>
            </w:r>
            <w:r w:rsidR="00920378">
              <w:t xml:space="preserve"> </w:t>
            </w:r>
            <w:r>
              <w:t>максимальный</w:t>
            </w:r>
            <w:r w:rsidR="00920378">
              <w:t xml:space="preserve"> </w:t>
            </w:r>
            <w:r>
              <w:t>элемент</w:t>
            </w:r>
            <w:r w:rsidR="00920378">
              <w:t xml:space="preserve"> </w:t>
            </w:r>
            <w:r>
              <w:t>на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диагонали.</w:t>
            </w:r>
            <w:r w:rsidR="00920378">
              <w:t xml:space="preserve"> </w:t>
            </w:r>
          </w:p>
        </w:tc>
      </w:tr>
      <w:tr w:rsidR="001743EF" w14:paraId="039A2635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83A2" w14:textId="27F1E061" w:rsidR="001743EF" w:rsidRDefault="001743EF" w:rsidP="003B03F0">
            <w:pPr>
              <w:spacing w:line="259" w:lineRule="auto"/>
              <w:ind w:right="74"/>
              <w:jc w:val="center"/>
            </w:pPr>
            <w:r>
              <w:t>13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B645" w14:textId="1190C3E0" w:rsidR="001743EF" w:rsidRDefault="001743EF" w:rsidP="003B03F0">
            <w:pPr>
              <w:spacing w:line="259" w:lineRule="auto"/>
              <w:ind w:left="58"/>
            </w:pPr>
            <w:r>
              <w:t>7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356E" w14:textId="01CDFF33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97EC" w14:textId="1058B32B" w:rsidR="001743EF" w:rsidRDefault="001743EF" w:rsidP="003B03F0">
            <w:pPr>
              <w:spacing w:line="259" w:lineRule="auto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реднее</w:t>
            </w:r>
            <w:r w:rsidR="00920378">
              <w:t xml:space="preserve"> </w:t>
            </w:r>
            <w:r>
              <w:t>арифметическое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столбцов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6435A2F7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88131" w14:textId="257721F7" w:rsidR="001743EF" w:rsidRDefault="001743EF" w:rsidP="003B03F0">
            <w:pPr>
              <w:spacing w:line="259" w:lineRule="auto"/>
              <w:ind w:right="74"/>
              <w:jc w:val="center"/>
            </w:pPr>
            <w:r>
              <w:t>14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08A6" w14:textId="5DAF3ED5" w:rsidR="001743EF" w:rsidRDefault="001743EF" w:rsidP="003B03F0">
            <w:pPr>
              <w:spacing w:line="259" w:lineRule="auto"/>
              <w:ind w:left="58"/>
            </w:pPr>
            <w:r>
              <w:t>6*5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8598" w14:textId="54E8477E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863" w14:textId="5A3F26C2" w:rsidR="001743EF" w:rsidRDefault="001743EF" w:rsidP="003B03F0">
            <w:pPr>
              <w:spacing w:line="259" w:lineRule="auto"/>
            </w:pPr>
            <w:r>
              <w:t>Поменять</w:t>
            </w:r>
            <w:r w:rsidR="00920378">
              <w:t xml:space="preserve"> </w:t>
            </w:r>
            <w:r>
              <w:t>местами</w:t>
            </w:r>
            <w:r w:rsidR="00920378">
              <w:t xml:space="preserve"> </w:t>
            </w:r>
            <w:r>
              <w:t>максимальный</w:t>
            </w:r>
            <w:r w:rsidR="00920378">
              <w:t xml:space="preserve"> </w:t>
            </w:r>
            <w:r>
              <w:t>и</w:t>
            </w:r>
            <w:r w:rsidR="00920378">
              <w:t xml:space="preserve"> </w:t>
            </w:r>
            <w:r>
              <w:t>минимальный</w:t>
            </w:r>
            <w:r w:rsidR="00920378">
              <w:t xml:space="preserve"> </w:t>
            </w:r>
            <w:r>
              <w:t>элементы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7A8A8B8E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D83C" w14:textId="0837D901" w:rsidR="001743EF" w:rsidRDefault="001743EF" w:rsidP="003B03F0">
            <w:pPr>
              <w:spacing w:line="259" w:lineRule="auto"/>
              <w:ind w:right="74"/>
              <w:jc w:val="center"/>
            </w:pPr>
            <w:r>
              <w:t>15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7554" w14:textId="6EB74D48" w:rsidR="001743EF" w:rsidRDefault="001743EF" w:rsidP="003B03F0">
            <w:pPr>
              <w:spacing w:line="259" w:lineRule="auto"/>
              <w:ind w:left="58"/>
            </w:pPr>
            <w:r>
              <w:t>7*7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D0FC" w14:textId="2D5A6ACC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399A" w14:textId="49200700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произведение</w:t>
            </w:r>
            <w:r w:rsidR="00920378">
              <w:t xml:space="preserve"> </w:t>
            </w:r>
            <w:r>
              <w:t>максимальных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и</w:t>
            </w:r>
            <w:r w:rsidR="00920378">
              <w:t xml:space="preserve"> </w:t>
            </w:r>
            <w:r>
              <w:t>побочной</w:t>
            </w:r>
            <w:r w:rsidR="00920378">
              <w:t xml:space="preserve"> </w:t>
            </w:r>
            <w:r>
              <w:t>диагоналей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21094018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B2C9" w14:textId="1F5E5DC8" w:rsidR="001743EF" w:rsidRDefault="001743EF" w:rsidP="003B03F0">
            <w:pPr>
              <w:spacing w:line="259" w:lineRule="auto"/>
              <w:ind w:right="74"/>
              <w:jc w:val="center"/>
            </w:pPr>
            <w:r>
              <w:t>16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8796" w14:textId="7DCEEB8A" w:rsidR="001743EF" w:rsidRDefault="001743EF" w:rsidP="003B03F0">
            <w:pPr>
              <w:spacing w:line="259" w:lineRule="auto"/>
              <w:ind w:left="58"/>
            </w:pPr>
            <w:r>
              <w:t>5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52AC" w14:textId="52C6EB75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4769" w14:textId="23977CBC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находящихся</w:t>
            </w:r>
            <w:r w:rsidR="00920378">
              <w:t xml:space="preserve"> </w:t>
            </w:r>
            <w:r>
              <w:t>в</w:t>
            </w:r>
            <w:r w:rsidR="00920378">
              <w:t xml:space="preserve"> </w:t>
            </w:r>
            <w:r>
              <w:t>интервале</w:t>
            </w:r>
            <w:r w:rsidR="00920378">
              <w:t xml:space="preserve"> </w:t>
            </w:r>
            <w:r>
              <w:t>[-2;3].</w:t>
            </w:r>
            <w:r w:rsidR="00920378">
              <w:t xml:space="preserve"> </w:t>
            </w:r>
          </w:p>
        </w:tc>
      </w:tr>
      <w:tr w:rsidR="001743EF" w14:paraId="78F9AA83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8DFE" w14:textId="59209F81" w:rsidR="001743EF" w:rsidRDefault="001743EF" w:rsidP="003B03F0">
            <w:pPr>
              <w:spacing w:line="259" w:lineRule="auto"/>
              <w:ind w:right="74"/>
              <w:jc w:val="center"/>
            </w:pPr>
            <w:r>
              <w:t>17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3FBC" w14:textId="6CA10416" w:rsidR="001743EF" w:rsidRDefault="001743EF" w:rsidP="003B03F0">
            <w:pPr>
              <w:spacing w:line="259" w:lineRule="auto"/>
              <w:ind w:left="58"/>
            </w:pPr>
            <w:r>
              <w:t>4*8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EFE1" w14:textId="01887143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69BE" w14:textId="53DF0F6B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реднее</w:t>
            </w:r>
            <w:r w:rsidR="00920378">
              <w:t xml:space="preserve"> </w:t>
            </w:r>
            <w:r>
              <w:t>геометрическое</w:t>
            </w:r>
            <w:r w:rsidR="00920378">
              <w:t xml:space="preserve"> </w:t>
            </w:r>
            <w:r>
              <w:t>положительных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5D87CCAB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539C" w14:textId="774B3A14" w:rsidR="001743EF" w:rsidRDefault="001743EF" w:rsidP="003B03F0">
            <w:pPr>
              <w:spacing w:line="259" w:lineRule="auto"/>
              <w:ind w:right="74"/>
              <w:jc w:val="center"/>
            </w:pPr>
            <w:r>
              <w:t>18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506D" w14:textId="4A06F634" w:rsidR="001743EF" w:rsidRDefault="001743EF" w:rsidP="003B03F0">
            <w:pPr>
              <w:spacing w:line="259" w:lineRule="auto"/>
              <w:ind w:left="58"/>
            </w:pPr>
            <w:r>
              <w:t>8*3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4DBF" w14:textId="4D8BC353" w:rsidR="001743EF" w:rsidRDefault="001743EF" w:rsidP="003B03F0">
            <w:pPr>
              <w:spacing w:line="259" w:lineRule="auto"/>
              <w:ind w:right="80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84CF" w14:textId="4196A4EA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ab/>
              <w:t>произведение</w:t>
            </w:r>
            <w:r w:rsidR="00920378">
              <w:t xml:space="preserve"> </w:t>
            </w:r>
            <w:r>
              <w:tab/>
              <w:t>нечетных</w:t>
            </w:r>
            <w:r w:rsidR="00920378">
              <w:t xml:space="preserve"> </w:t>
            </w:r>
            <w:r>
              <w:tab/>
              <w:t>элементов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23ED7638" w14:textId="77777777" w:rsidTr="003B03F0">
        <w:tblPrEx>
          <w:tblCellMar>
            <w:right w:w="0" w:type="dxa"/>
          </w:tblCellMar>
        </w:tblPrEx>
        <w:trPr>
          <w:trHeight w:val="97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3A34C" w14:textId="2802DB28" w:rsidR="001743EF" w:rsidRDefault="001743EF" w:rsidP="003B03F0">
            <w:pPr>
              <w:spacing w:line="259" w:lineRule="auto"/>
              <w:ind w:right="74"/>
              <w:jc w:val="center"/>
            </w:pPr>
            <w:r>
              <w:t>19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7906" w14:textId="24C2FDC9" w:rsidR="001743EF" w:rsidRDefault="001743EF" w:rsidP="003B03F0">
            <w:pPr>
              <w:spacing w:line="259" w:lineRule="auto"/>
              <w:ind w:left="58"/>
            </w:pPr>
            <w:r>
              <w:t>7*7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8990" w14:textId="6BF7CF12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1D7F" w14:textId="2E128046" w:rsidR="001743EF" w:rsidRDefault="001743EF" w:rsidP="003B03F0">
            <w:pPr>
              <w:spacing w:line="259" w:lineRule="auto"/>
              <w:ind w:right="68"/>
            </w:pPr>
            <w:r>
              <w:t>Вычислить</w:t>
            </w:r>
            <w:r w:rsidR="00920378">
              <w:t xml:space="preserve"> </w:t>
            </w:r>
            <w:r>
              <w:t>произведение</w:t>
            </w:r>
            <w:r w:rsidR="00920378">
              <w:t xml:space="preserve"> </w:t>
            </w:r>
            <w:r>
              <w:t>положительных</w:t>
            </w:r>
            <w:r w:rsidR="00920378">
              <w:t xml:space="preserve"> </w:t>
            </w:r>
            <w:r>
              <w:t>элементов,</w:t>
            </w:r>
            <w:r w:rsidR="00920378">
              <w:t xml:space="preserve"> </w:t>
            </w:r>
            <w:r>
              <w:t>расположенных</w:t>
            </w:r>
            <w:r w:rsidR="00920378">
              <w:t xml:space="preserve"> </w:t>
            </w:r>
            <w:r>
              <w:t>в</w:t>
            </w:r>
            <w:r w:rsidR="00920378">
              <w:t xml:space="preserve"> </w:t>
            </w:r>
            <w:r>
              <w:t>секторе</w:t>
            </w:r>
            <w:r w:rsidR="00920378">
              <w:t xml:space="preserve"> </w:t>
            </w:r>
            <w:r>
              <w:t>под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диагональю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168ECA6B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F717" w14:textId="3E76C442" w:rsidR="001743EF" w:rsidRDefault="001743EF" w:rsidP="003B03F0">
            <w:pPr>
              <w:spacing w:line="259" w:lineRule="auto"/>
              <w:ind w:right="74"/>
              <w:jc w:val="center"/>
            </w:pPr>
            <w:r>
              <w:t>20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28C4" w14:textId="45181723" w:rsidR="001743EF" w:rsidRDefault="001743EF" w:rsidP="003B03F0">
            <w:pPr>
              <w:spacing w:line="259" w:lineRule="auto"/>
              <w:ind w:left="58"/>
            </w:pPr>
            <w:r>
              <w:t>6*4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A0E6" w14:textId="5229E042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6C27" w14:textId="38D80235" w:rsidR="001743EF" w:rsidRDefault="001743EF" w:rsidP="003B03F0">
            <w:pPr>
              <w:spacing w:line="259" w:lineRule="auto"/>
            </w:pPr>
            <w:r>
              <w:t>Получить</w:t>
            </w:r>
            <w:r w:rsidR="00920378">
              <w:t xml:space="preserve"> </w:t>
            </w:r>
            <w:r>
              <w:t>вектор,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толбец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содержащий</w:t>
            </w:r>
            <w:r w:rsidR="00920378">
              <w:t xml:space="preserve"> </w:t>
            </w:r>
            <w:r>
              <w:t>максимальный</w:t>
            </w:r>
            <w:r w:rsidR="00920378">
              <w:t xml:space="preserve"> </w:t>
            </w:r>
            <w:r>
              <w:t>элемент.</w:t>
            </w:r>
            <w:r w:rsidR="00920378">
              <w:t xml:space="preserve"> </w:t>
            </w:r>
          </w:p>
        </w:tc>
      </w:tr>
      <w:tr w:rsidR="001743EF" w14:paraId="04A27415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31D3" w14:textId="22018DD0" w:rsidR="001743EF" w:rsidRDefault="001743EF" w:rsidP="003B03F0">
            <w:pPr>
              <w:spacing w:line="259" w:lineRule="auto"/>
              <w:ind w:right="74"/>
              <w:jc w:val="center"/>
            </w:pPr>
            <w:r>
              <w:t>21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6C62" w14:textId="0C7C7A5D" w:rsidR="001743EF" w:rsidRDefault="001743EF" w:rsidP="003B03F0">
            <w:pPr>
              <w:spacing w:line="259" w:lineRule="auto"/>
              <w:ind w:left="58"/>
            </w:pPr>
            <w:r>
              <w:t>7*7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A17A" w14:textId="21BB3D67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FCD" w14:textId="38DAAFF8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расположенных</w:t>
            </w:r>
            <w:r w:rsidR="00920378">
              <w:t xml:space="preserve"> </w:t>
            </w:r>
            <w:r>
              <w:t>под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диагональю.</w:t>
            </w:r>
            <w:r w:rsidR="00920378">
              <w:t xml:space="preserve"> </w:t>
            </w:r>
          </w:p>
        </w:tc>
      </w:tr>
      <w:tr w:rsidR="001743EF" w14:paraId="2734F13D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6989" w14:textId="0FFC28C7" w:rsidR="001743EF" w:rsidRDefault="001743EF" w:rsidP="003B03F0">
            <w:pPr>
              <w:spacing w:line="259" w:lineRule="auto"/>
              <w:ind w:right="110"/>
              <w:jc w:val="center"/>
            </w:pPr>
            <w:r>
              <w:t>22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70A7" w14:textId="5714D94A" w:rsidR="001743EF" w:rsidRDefault="001743EF" w:rsidP="003B03F0">
            <w:pPr>
              <w:spacing w:line="259" w:lineRule="auto"/>
              <w:ind w:left="58"/>
            </w:pPr>
            <w:r>
              <w:t>7*5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3D" w14:textId="2DF97A41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765" w14:textId="19FDE23B" w:rsidR="001743EF" w:rsidRDefault="001743EF" w:rsidP="003B03F0">
            <w:pPr>
              <w:spacing w:line="259" w:lineRule="auto"/>
            </w:pPr>
            <w:r>
              <w:t>Получить</w:t>
            </w:r>
            <w:r w:rsidR="00920378">
              <w:t xml:space="preserve"> </w:t>
            </w:r>
            <w:r>
              <w:t>вектор,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троку</w:t>
            </w:r>
            <w:r w:rsidR="00920378">
              <w:t xml:space="preserve"> </w:t>
            </w:r>
            <w:r>
              <w:t>матрицы</w:t>
            </w:r>
            <w:r w:rsidR="00920378">
              <w:t xml:space="preserve"> </w:t>
            </w:r>
            <w:r>
              <w:t>с</w:t>
            </w:r>
            <w:r w:rsidR="00920378">
              <w:t xml:space="preserve"> </w:t>
            </w:r>
            <w:r>
              <w:t>максимальной</w:t>
            </w:r>
            <w:r w:rsidR="00920378">
              <w:t xml:space="preserve"> </w:t>
            </w:r>
            <w:r>
              <w:t>суммой</w:t>
            </w:r>
            <w:r w:rsidR="00920378">
              <w:t xml:space="preserve"> </w:t>
            </w:r>
            <w:r>
              <w:t>элементов.</w:t>
            </w:r>
            <w:r w:rsidR="00920378">
              <w:t xml:space="preserve"> </w:t>
            </w:r>
          </w:p>
        </w:tc>
      </w:tr>
      <w:tr w:rsidR="001743EF" w14:paraId="140F09C6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78F1" w14:textId="1A72F309" w:rsidR="001743EF" w:rsidRDefault="001743EF" w:rsidP="003B03F0">
            <w:pPr>
              <w:spacing w:line="259" w:lineRule="auto"/>
              <w:ind w:right="110"/>
              <w:jc w:val="center"/>
            </w:pPr>
            <w:r>
              <w:t>23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8FD6" w14:textId="751AE7E4" w:rsidR="001743EF" w:rsidRDefault="001743EF" w:rsidP="003B03F0">
            <w:pPr>
              <w:spacing w:line="259" w:lineRule="auto"/>
              <w:ind w:left="58"/>
            </w:pPr>
            <w:r>
              <w:t>4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0039" w14:textId="20B63FD4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71BC" w14:textId="5C1FB2B4" w:rsidR="001743EF" w:rsidRDefault="001743EF" w:rsidP="003B03F0">
            <w:pPr>
              <w:spacing w:line="259" w:lineRule="auto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минимальные</w:t>
            </w:r>
            <w:r w:rsidR="00920378">
              <w:t xml:space="preserve"> </w:t>
            </w:r>
            <w:r>
              <w:t>элементы</w:t>
            </w:r>
            <w:r w:rsidR="00920378">
              <w:t xml:space="preserve"> </w:t>
            </w:r>
            <w:r>
              <w:t>столбцов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0C39B51B" w14:textId="77777777" w:rsidTr="003B03F0">
        <w:tblPrEx>
          <w:tblCellMar>
            <w:right w:w="0" w:type="dxa"/>
          </w:tblCellMar>
        </w:tblPrEx>
        <w:trPr>
          <w:trHeight w:val="33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A78E" w14:textId="6F2E43EF" w:rsidR="001743EF" w:rsidRDefault="001743EF" w:rsidP="003B03F0">
            <w:pPr>
              <w:spacing w:line="259" w:lineRule="auto"/>
              <w:ind w:right="110"/>
              <w:jc w:val="center"/>
            </w:pPr>
            <w:r>
              <w:t>24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B605" w14:textId="28859E4B" w:rsidR="001743EF" w:rsidRDefault="001743EF" w:rsidP="003B03F0">
            <w:pPr>
              <w:spacing w:line="259" w:lineRule="auto"/>
              <w:ind w:left="58"/>
            </w:pPr>
            <w:r>
              <w:t>8*3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C9F0" w14:textId="5A545A01" w:rsidR="001743EF" w:rsidRDefault="001743EF" w:rsidP="003B03F0">
            <w:pPr>
              <w:spacing w:line="259" w:lineRule="auto"/>
              <w:ind w:right="116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DA27" w14:textId="28D97975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кратных</w:t>
            </w:r>
            <w:r w:rsidR="00920378">
              <w:t xml:space="preserve"> </w:t>
            </w:r>
            <w:r>
              <w:t>3.</w:t>
            </w:r>
            <w:r w:rsidR="00920378">
              <w:t xml:space="preserve"> </w:t>
            </w:r>
          </w:p>
        </w:tc>
      </w:tr>
      <w:tr w:rsidR="001743EF" w14:paraId="23B1E76D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835C" w14:textId="5B359125" w:rsidR="001743EF" w:rsidRDefault="001743EF" w:rsidP="003B03F0">
            <w:pPr>
              <w:spacing w:line="259" w:lineRule="auto"/>
              <w:ind w:right="110"/>
              <w:jc w:val="center"/>
            </w:pPr>
            <w:r>
              <w:lastRenderedPageBreak/>
              <w:t>25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1CE4" w14:textId="07557E00" w:rsidR="001743EF" w:rsidRDefault="001743EF" w:rsidP="003B03F0">
            <w:pPr>
              <w:spacing w:line="259" w:lineRule="auto"/>
              <w:ind w:left="58"/>
            </w:pPr>
            <w:r>
              <w:t>7*7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20B5" w14:textId="32E45576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9D56" w14:textId="68471785" w:rsidR="001743EF" w:rsidRDefault="001743EF" w:rsidP="003B03F0">
            <w:pPr>
              <w:spacing w:line="259" w:lineRule="auto"/>
            </w:pPr>
            <w:r>
              <w:t>Поменять</w:t>
            </w:r>
            <w:r w:rsidR="00920378">
              <w:t xml:space="preserve"> </w:t>
            </w:r>
            <w:r>
              <w:t>местами</w:t>
            </w:r>
            <w:r w:rsidR="00920378">
              <w:t xml:space="preserve"> </w:t>
            </w:r>
            <w:r>
              <w:t>максимальный</w:t>
            </w:r>
            <w:r w:rsidR="00920378">
              <w:t xml:space="preserve"> </w:t>
            </w:r>
            <w:r>
              <w:t>и</w:t>
            </w:r>
            <w:r w:rsidR="00920378">
              <w:t xml:space="preserve"> </w:t>
            </w:r>
            <w:r>
              <w:t>минимальный</w:t>
            </w:r>
            <w:r w:rsidR="00920378">
              <w:t xml:space="preserve"> </w:t>
            </w:r>
            <w:r>
              <w:t>элементы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диагонали</w:t>
            </w:r>
            <w:r w:rsidR="00920378">
              <w:t xml:space="preserve"> </w:t>
            </w:r>
            <w:r>
              <w:t>матрицы</w:t>
            </w:r>
            <w:r w:rsidR="00920378">
              <w:t xml:space="preserve"> </w:t>
            </w:r>
          </w:p>
        </w:tc>
      </w:tr>
      <w:tr w:rsidR="001743EF" w14:paraId="23FFC377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0BBF" w14:textId="5C7F78C6" w:rsidR="001743EF" w:rsidRDefault="001743EF" w:rsidP="003B03F0">
            <w:pPr>
              <w:spacing w:line="259" w:lineRule="auto"/>
              <w:ind w:right="110"/>
              <w:jc w:val="center"/>
            </w:pPr>
            <w:r>
              <w:t>26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A5B4" w14:textId="0F77A42E" w:rsidR="001743EF" w:rsidRDefault="001743EF" w:rsidP="003B03F0">
            <w:pPr>
              <w:spacing w:line="259" w:lineRule="auto"/>
              <w:ind w:left="58"/>
            </w:pPr>
            <w:r>
              <w:t>6*4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EC64" w14:textId="2CEBB473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97DD" w14:textId="1D5F9B7B" w:rsidR="001743EF" w:rsidRDefault="001743EF" w:rsidP="003B03F0">
            <w:pPr>
              <w:spacing w:line="259" w:lineRule="auto"/>
            </w:pPr>
            <w:r>
              <w:t>Вычислить</w:t>
            </w:r>
            <w:r w:rsidR="00920378">
              <w:t xml:space="preserve"> </w:t>
            </w:r>
            <w:r>
              <w:t>произведение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находящихся</w:t>
            </w:r>
            <w:r w:rsidR="00920378">
              <w:t xml:space="preserve"> </w:t>
            </w:r>
            <w:r>
              <w:t>в</w:t>
            </w:r>
            <w:r w:rsidR="00920378">
              <w:t xml:space="preserve"> </w:t>
            </w:r>
            <w:r>
              <w:t>интервале</w:t>
            </w:r>
            <w:r w:rsidR="00920378">
              <w:t xml:space="preserve"> </w:t>
            </w:r>
            <w:r>
              <w:t>[2;7].</w:t>
            </w:r>
            <w:r w:rsidR="00920378">
              <w:t xml:space="preserve"> </w:t>
            </w:r>
          </w:p>
        </w:tc>
      </w:tr>
      <w:tr w:rsidR="001743EF" w14:paraId="14814A30" w14:textId="77777777" w:rsidTr="003B03F0">
        <w:tblPrEx>
          <w:tblCellMar>
            <w:right w:w="0" w:type="dxa"/>
          </w:tblCellMar>
        </w:tblPrEx>
        <w:trPr>
          <w:trHeight w:val="65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7F54" w14:textId="607AB1B8" w:rsidR="001743EF" w:rsidRDefault="001743EF" w:rsidP="003B03F0">
            <w:pPr>
              <w:spacing w:line="259" w:lineRule="auto"/>
              <w:ind w:right="110"/>
              <w:jc w:val="center"/>
            </w:pPr>
            <w:r>
              <w:t>27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7DDA" w14:textId="5DD1B562" w:rsidR="001743EF" w:rsidRDefault="001743EF" w:rsidP="003B03F0">
            <w:pPr>
              <w:spacing w:line="259" w:lineRule="auto"/>
              <w:ind w:left="58"/>
            </w:pPr>
            <w:r>
              <w:t>7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E0D9" w14:textId="1188E50E" w:rsidR="001743EF" w:rsidRDefault="001743EF" w:rsidP="003B03F0">
            <w:pPr>
              <w:spacing w:line="259" w:lineRule="auto"/>
              <w:ind w:right="116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B7B3" w14:textId="64683C7D" w:rsidR="001743EF" w:rsidRDefault="001743EF" w:rsidP="003B03F0">
            <w:pPr>
              <w:spacing w:line="259" w:lineRule="auto"/>
            </w:pPr>
            <w:r>
              <w:t>Получить</w:t>
            </w:r>
            <w:r w:rsidR="00920378">
              <w:t xml:space="preserve"> </w:t>
            </w:r>
            <w:r>
              <w:t>вектор,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троку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содержащей</w:t>
            </w:r>
            <w:r w:rsidR="00920378">
              <w:t xml:space="preserve">  </w:t>
            </w:r>
            <w:r>
              <w:t>максимальный</w:t>
            </w:r>
            <w:r w:rsidR="00920378">
              <w:t xml:space="preserve"> </w:t>
            </w:r>
            <w:r>
              <w:t>элемент.</w:t>
            </w:r>
            <w:r w:rsidR="00920378">
              <w:t xml:space="preserve"> </w:t>
            </w:r>
          </w:p>
        </w:tc>
      </w:tr>
      <w:tr w:rsidR="001743EF" w14:paraId="36AD700C" w14:textId="77777777" w:rsidTr="003B03F0">
        <w:tblPrEx>
          <w:tblCellMar>
            <w:right w:w="0" w:type="dxa"/>
          </w:tblCellMar>
        </w:tblPrEx>
        <w:trPr>
          <w:trHeight w:val="97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C62A" w14:textId="360F8C0F" w:rsidR="001743EF" w:rsidRDefault="001743EF" w:rsidP="003B03F0">
            <w:pPr>
              <w:spacing w:line="259" w:lineRule="auto"/>
              <w:ind w:right="110"/>
              <w:jc w:val="center"/>
            </w:pPr>
            <w:r>
              <w:t>28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11FA" w14:textId="0B00CA68" w:rsidR="001743EF" w:rsidRDefault="001743EF" w:rsidP="003B03F0">
            <w:pPr>
              <w:spacing w:line="259" w:lineRule="auto"/>
              <w:ind w:left="58"/>
            </w:pPr>
            <w:r>
              <w:t>5*5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59B2" w14:textId="1786428C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CC24" w14:textId="2DEA9CFB" w:rsidR="001743EF" w:rsidRDefault="001743EF" w:rsidP="003B03F0">
            <w:pPr>
              <w:spacing w:line="259" w:lineRule="auto"/>
              <w:ind w:right="106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толбец</w:t>
            </w:r>
            <w:r w:rsidR="00920378">
              <w:t xml:space="preserve"> </w:t>
            </w:r>
            <w:r>
              <w:t>матрицы,</w:t>
            </w:r>
            <w:r w:rsidR="00920378">
              <w:t xml:space="preserve"> </w:t>
            </w:r>
            <w:r>
              <w:t>содержащий</w:t>
            </w:r>
            <w:r w:rsidR="00920378">
              <w:t xml:space="preserve"> </w:t>
            </w:r>
            <w:r>
              <w:t>минимальный</w:t>
            </w:r>
            <w:r w:rsidR="00920378">
              <w:t xml:space="preserve"> </w:t>
            </w:r>
            <w:r>
              <w:t>элемент</w:t>
            </w:r>
            <w:r w:rsidR="00920378">
              <w:t xml:space="preserve"> </w:t>
            </w:r>
            <w:r>
              <w:t>на</w:t>
            </w:r>
            <w:r w:rsidR="00920378">
              <w:t xml:space="preserve"> </w:t>
            </w:r>
            <w:r>
              <w:t>побочной</w:t>
            </w:r>
            <w:r w:rsidR="00920378">
              <w:t xml:space="preserve"> </w:t>
            </w:r>
            <w:r>
              <w:t>диагонали.</w:t>
            </w:r>
            <w:r w:rsidR="00920378">
              <w:t xml:space="preserve"> </w:t>
            </w:r>
          </w:p>
        </w:tc>
      </w:tr>
      <w:tr w:rsidR="001743EF" w14:paraId="089E3F8D" w14:textId="77777777" w:rsidTr="003B03F0">
        <w:tblPrEx>
          <w:tblCellMar>
            <w:right w:w="0" w:type="dxa"/>
          </w:tblCellMar>
        </w:tblPrEx>
        <w:trPr>
          <w:trHeight w:val="97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56A6" w14:textId="1D59D24A" w:rsidR="001743EF" w:rsidRDefault="001743EF" w:rsidP="003B03F0">
            <w:pPr>
              <w:spacing w:line="259" w:lineRule="auto"/>
              <w:ind w:right="110"/>
              <w:jc w:val="center"/>
            </w:pPr>
            <w:r>
              <w:t>29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F36D" w14:textId="06B7C32A" w:rsidR="001743EF" w:rsidRDefault="001743EF" w:rsidP="003B03F0">
            <w:pPr>
              <w:spacing w:line="259" w:lineRule="auto"/>
              <w:ind w:left="58"/>
            </w:pPr>
            <w:r>
              <w:t>6*6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5D42" w14:textId="2FC62D32" w:rsidR="001743EF" w:rsidRDefault="001743EF" w:rsidP="003B03F0">
            <w:pPr>
              <w:spacing w:line="259" w:lineRule="auto"/>
              <w:ind w:right="116"/>
              <w:jc w:val="center"/>
            </w:pPr>
            <w:r>
              <w:rPr>
                <w:sz w:val="24"/>
              </w:rPr>
              <w:t>цел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A3D0" w14:textId="1EF14F5F" w:rsidR="001743EF" w:rsidRDefault="001743EF" w:rsidP="003B03F0">
            <w:pPr>
              <w:spacing w:line="259" w:lineRule="auto"/>
              <w:ind w:right="109"/>
            </w:pPr>
            <w:r>
              <w:t>Вычислить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модулей</w:t>
            </w:r>
            <w:r w:rsidR="00920378">
              <w:t xml:space="preserve"> </w:t>
            </w:r>
            <w:r>
              <w:t>отрицательных</w:t>
            </w:r>
            <w:r w:rsidR="00920378">
              <w:t xml:space="preserve"> </w:t>
            </w:r>
            <w:r>
              <w:t>элементов,</w:t>
            </w:r>
            <w:r w:rsidR="00920378">
              <w:t xml:space="preserve"> </w:t>
            </w:r>
            <w:r>
              <w:t>расположенных</w:t>
            </w:r>
            <w:r w:rsidR="00920378">
              <w:t xml:space="preserve"> </w:t>
            </w:r>
            <w:r>
              <w:t>в</w:t>
            </w:r>
            <w:r w:rsidR="00920378">
              <w:t xml:space="preserve"> </w:t>
            </w:r>
            <w:r>
              <w:t>секторе</w:t>
            </w:r>
            <w:r w:rsidR="00920378">
              <w:t xml:space="preserve"> </w:t>
            </w:r>
            <w:r>
              <w:t>над</w:t>
            </w:r>
            <w:r w:rsidR="00920378">
              <w:t xml:space="preserve"> </w:t>
            </w:r>
            <w:r>
              <w:t>главной</w:t>
            </w:r>
            <w:r w:rsidR="00920378">
              <w:t xml:space="preserve"> </w:t>
            </w:r>
            <w:r>
              <w:t>диагональю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  <w:tr w:rsidR="001743EF" w14:paraId="21FE7E6F" w14:textId="77777777" w:rsidTr="003B03F0">
        <w:tblPrEx>
          <w:tblCellMar>
            <w:right w:w="0" w:type="dxa"/>
          </w:tblCellMar>
        </w:tblPrEx>
        <w:trPr>
          <w:trHeight w:val="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C7A9" w14:textId="5A0B5561" w:rsidR="001743EF" w:rsidRDefault="001743EF" w:rsidP="003B03F0">
            <w:pPr>
              <w:spacing w:line="259" w:lineRule="auto"/>
              <w:ind w:right="110"/>
              <w:jc w:val="center"/>
            </w:pPr>
            <w:r>
              <w:t>30</w:t>
            </w:r>
            <w:r w:rsidR="00920378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6428" w14:textId="01BD1509" w:rsidR="001743EF" w:rsidRDefault="001743EF" w:rsidP="003B03F0">
            <w:pPr>
              <w:spacing w:line="259" w:lineRule="auto"/>
              <w:ind w:left="58"/>
            </w:pPr>
            <w:r>
              <w:t>6*4</w:t>
            </w:r>
            <w:r w:rsidR="00920378"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0A21" w14:textId="24BA98CE" w:rsidR="001743EF" w:rsidRDefault="001743EF" w:rsidP="003B03F0">
            <w:pPr>
              <w:spacing w:line="259" w:lineRule="auto"/>
              <w:ind w:left="38"/>
            </w:pPr>
            <w:r>
              <w:rPr>
                <w:sz w:val="24"/>
              </w:rPr>
              <w:t>вещественный</w:t>
            </w:r>
            <w:r w:rsidR="00920378">
              <w:rPr>
                <w:sz w:val="24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6549" w14:textId="59459856" w:rsidR="001743EF" w:rsidRDefault="001743EF" w:rsidP="003B03F0">
            <w:pPr>
              <w:spacing w:line="259" w:lineRule="auto"/>
            </w:pPr>
            <w:r>
              <w:t>Сформировать</w:t>
            </w:r>
            <w:r w:rsidR="00920378">
              <w:t xml:space="preserve"> </w:t>
            </w:r>
            <w:r>
              <w:t>одномерный</w:t>
            </w:r>
            <w:r w:rsidR="00920378">
              <w:t xml:space="preserve"> </w:t>
            </w:r>
            <w:r>
              <w:t>массив</w:t>
            </w:r>
            <w:r w:rsidR="00920378">
              <w:t xml:space="preserve"> </w:t>
            </w:r>
            <w:r>
              <w:t>как</w:t>
            </w:r>
            <w:r w:rsidR="00920378">
              <w:t xml:space="preserve"> </w:t>
            </w:r>
            <w:r>
              <w:t>сумму</w:t>
            </w:r>
            <w:r w:rsidR="00920378">
              <w:t xml:space="preserve"> </w:t>
            </w:r>
            <w:r>
              <w:t>отрицательных</w:t>
            </w:r>
            <w:r w:rsidR="00920378">
              <w:t xml:space="preserve"> </w:t>
            </w:r>
            <w:r>
              <w:t>элементов</w:t>
            </w:r>
            <w:r w:rsidR="00920378">
              <w:t xml:space="preserve"> </w:t>
            </w:r>
            <w:r>
              <w:t>строк</w:t>
            </w:r>
            <w:r w:rsidR="00920378">
              <w:t xml:space="preserve"> </w:t>
            </w:r>
            <w:r>
              <w:t>матрицы.</w:t>
            </w:r>
            <w:r w:rsidR="00920378">
              <w:t xml:space="preserve"> </w:t>
            </w:r>
          </w:p>
        </w:tc>
      </w:tr>
    </w:tbl>
    <w:p w14:paraId="3B4524CB" w14:textId="268A95D8" w:rsidR="001743EF" w:rsidRDefault="00920378" w:rsidP="001743EF">
      <w:pPr>
        <w:spacing w:after="0" w:line="259" w:lineRule="auto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54925CB6" w14:textId="4D5D75A4" w:rsidR="001743EF" w:rsidRDefault="001743EF" w:rsidP="002603C3">
      <w:pPr>
        <w:spacing w:after="0" w:line="259" w:lineRule="auto"/>
        <w:ind w:right="1458"/>
      </w:pPr>
      <w:r>
        <w:rPr>
          <w:rFonts w:ascii="Times New Roman" w:eastAsia="Times New Roman" w:hAnsi="Times New Roman" w:cs="Times New Roman"/>
          <w:b/>
          <w:i/>
          <w:sz w:val="32"/>
        </w:rPr>
        <w:t>Задание</w:t>
      </w:r>
      <w:r w:rsidR="00920378"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  <w:r w:rsidR="002603C3" w:rsidRPr="002603C3">
        <w:rPr>
          <w:rFonts w:ascii="Times New Roman" w:eastAsia="Times New Roman" w:hAnsi="Times New Roman" w:cs="Times New Roman"/>
          <w:b/>
          <w:i/>
          <w:sz w:val="32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>:</w:t>
      </w:r>
      <w:r w:rsidR="00920378">
        <w:rPr>
          <w:rFonts w:ascii="Times New Roman" w:eastAsia="Times New Roman" w:hAnsi="Times New Roman" w:cs="Times New Roman"/>
          <w:b/>
        </w:rPr>
        <w:t xml:space="preserve"> </w:t>
      </w:r>
      <w:r>
        <w:t>написать</w:t>
      </w:r>
      <w:r w:rsidR="00920378">
        <w:t xml:space="preserve"> </w:t>
      </w:r>
      <w:r>
        <w:t>программу</w:t>
      </w:r>
      <w:r w:rsidR="00920378">
        <w:t xml:space="preserve"> </w:t>
      </w:r>
      <w:r>
        <w:t>согласно</w:t>
      </w:r>
      <w:r w:rsidR="00920378">
        <w:t xml:space="preserve">  </w:t>
      </w:r>
      <w:r>
        <w:t>заданию.</w:t>
      </w:r>
      <w:r w:rsidR="00920378">
        <w:t xml:space="preserve"> </w:t>
      </w:r>
    </w:p>
    <w:p w14:paraId="05747058" w14:textId="10295F16" w:rsidR="001743EF" w:rsidRDefault="00920378" w:rsidP="002603C3">
      <w:pPr>
        <w:spacing w:after="0" w:line="259" w:lineRule="auto"/>
      </w:pPr>
      <w:r>
        <w:t xml:space="preserve"> </w:t>
      </w:r>
      <w:r w:rsidR="001743EF">
        <w:rPr>
          <w:noProof/>
        </w:rPr>
        <w:drawing>
          <wp:inline distT="0" distB="0" distL="0" distR="0" wp14:anchorId="47F054E8" wp14:editId="101C5D8B">
            <wp:extent cx="6164580" cy="3337280"/>
            <wp:effectExtent l="0" t="0" r="0" b="0"/>
            <wp:docPr id="574842" name="Picture 574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2" name="Picture 5748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1519" cy="33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A90" w14:textId="77777777" w:rsidR="001743EF" w:rsidRDefault="001743EF" w:rsidP="001743EF">
      <w:pPr>
        <w:spacing w:after="0" w:line="259" w:lineRule="auto"/>
        <w:ind w:left="-120" w:right="-151"/>
      </w:pPr>
      <w:r>
        <w:rPr>
          <w:noProof/>
        </w:rPr>
        <w:lastRenderedPageBreak/>
        <w:drawing>
          <wp:inline distT="0" distB="0" distL="0" distR="0" wp14:anchorId="20AD8646" wp14:editId="5BAEC9D3">
            <wp:extent cx="5996940" cy="8808025"/>
            <wp:effectExtent l="0" t="0" r="0" b="0"/>
            <wp:docPr id="574844" name="Picture 574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4" name="Picture 5748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312" cy="88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61CD" w14:textId="77777777" w:rsidR="001743EF" w:rsidRDefault="001743EF" w:rsidP="001743EF">
      <w:pPr>
        <w:spacing w:after="0" w:line="259" w:lineRule="auto"/>
        <w:ind w:left="-120" w:right="-151"/>
      </w:pPr>
      <w:r>
        <w:rPr>
          <w:noProof/>
        </w:rPr>
        <w:lastRenderedPageBreak/>
        <w:drawing>
          <wp:inline distT="0" distB="0" distL="0" distR="0" wp14:anchorId="26016CC0" wp14:editId="6889124E">
            <wp:extent cx="6088380" cy="9094511"/>
            <wp:effectExtent l="0" t="0" r="0" b="0"/>
            <wp:docPr id="574849" name="Picture 574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9" name="Picture 5748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213" cy="90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BFFE" w14:textId="6F32C710" w:rsidR="001743EF" w:rsidRDefault="002603C3" w:rsidP="00AD5ECC">
      <w:pPr>
        <w:spacing w:after="0" w:line="120" w:lineRule="auto"/>
      </w:pPr>
      <w:r w:rsidRPr="002603C3">
        <w:rPr>
          <w:noProof/>
          <w:sz w:val="24"/>
        </w:rPr>
        <w:lastRenderedPageBreak/>
        <w:drawing>
          <wp:inline distT="0" distB="0" distL="0" distR="0" wp14:anchorId="2E10A9D5" wp14:editId="463935FD">
            <wp:extent cx="5940425" cy="512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378">
        <w:rPr>
          <w:sz w:val="24"/>
        </w:rPr>
        <w:t xml:space="preserve"> </w:t>
      </w:r>
    </w:p>
    <w:p w14:paraId="5984312A" w14:textId="63CEF487" w:rsidR="001743EF" w:rsidRDefault="002603C3" w:rsidP="00AD5ECC">
      <w:pPr>
        <w:spacing w:after="0" w:line="1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3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87D3A2" wp14:editId="69000AE2">
            <wp:extent cx="5925185" cy="1299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1B5" w14:textId="77777777" w:rsidR="003D3322" w:rsidRPr="003D3322" w:rsidRDefault="003D3322" w:rsidP="007136E3">
      <w:pPr>
        <w:spacing w:before="100" w:beforeAutospacing="1" w:after="100" w:afterAutospacing="1" w:line="240" w:lineRule="auto"/>
        <w:jc w:val="both"/>
        <w:rPr>
          <w:b/>
        </w:rPr>
      </w:pPr>
    </w:p>
    <w:sectPr w:rsidR="003D3322" w:rsidRPr="003D3322" w:rsidSect="0012409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F973" w14:textId="77777777" w:rsidR="0030359E" w:rsidRDefault="0030359E" w:rsidP="00063DBB">
      <w:pPr>
        <w:spacing w:after="0" w:line="240" w:lineRule="auto"/>
      </w:pPr>
      <w:r>
        <w:separator/>
      </w:r>
    </w:p>
  </w:endnote>
  <w:endnote w:type="continuationSeparator" w:id="0">
    <w:p w14:paraId="2F68C142" w14:textId="77777777" w:rsidR="0030359E" w:rsidRDefault="0030359E" w:rsidP="0006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362117"/>
      <w:docPartObj>
        <w:docPartGallery w:val="Page Numbers (Bottom of Page)"/>
        <w:docPartUnique/>
      </w:docPartObj>
    </w:sdtPr>
    <w:sdtEndPr/>
    <w:sdtContent>
      <w:p w14:paraId="5CC450AE" w14:textId="77777777" w:rsidR="003B03F0" w:rsidRDefault="003B03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25808A9" w14:textId="77777777" w:rsidR="003B03F0" w:rsidRDefault="003B0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37F0" w14:textId="77777777" w:rsidR="0030359E" w:rsidRDefault="0030359E" w:rsidP="00063DBB">
      <w:pPr>
        <w:spacing w:after="0" w:line="240" w:lineRule="auto"/>
      </w:pPr>
      <w:r>
        <w:separator/>
      </w:r>
    </w:p>
  </w:footnote>
  <w:footnote w:type="continuationSeparator" w:id="0">
    <w:p w14:paraId="21DEDE3A" w14:textId="77777777" w:rsidR="0030359E" w:rsidRDefault="0030359E" w:rsidP="0006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6D"/>
    <w:multiLevelType w:val="multilevel"/>
    <w:tmpl w:val="1DFE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C3A"/>
    <w:multiLevelType w:val="multilevel"/>
    <w:tmpl w:val="BF743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FC2DE6"/>
    <w:multiLevelType w:val="hybridMultilevel"/>
    <w:tmpl w:val="2A10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CD06183"/>
    <w:multiLevelType w:val="hybridMultilevel"/>
    <w:tmpl w:val="5DA0609C"/>
    <w:lvl w:ilvl="0" w:tplc="1C401A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DC3"/>
    <w:multiLevelType w:val="multilevel"/>
    <w:tmpl w:val="A1DE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07A5F"/>
    <w:multiLevelType w:val="hybridMultilevel"/>
    <w:tmpl w:val="1060A07A"/>
    <w:lvl w:ilvl="0" w:tplc="EFECF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1FC8"/>
    <w:multiLevelType w:val="multilevel"/>
    <w:tmpl w:val="2A1CD202"/>
    <w:numStyleLink w:val="StyleBulleted"/>
  </w:abstractNum>
  <w:abstractNum w:abstractNumId="9" w15:restartNumberingAfterBreak="0">
    <w:nsid w:val="7C6330AB"/>
    <w:multiLevelType w:val="multilevel"/>
    <w:tmpl w:val="97C2519C"/>
    <w:numStyleLink w:val="StyleOutlinenumbered"/>
  </w:abstractNum>
  <w:abstractNum w:abstractNumId="10" w15:restartNumberingAfterBreak="0">
    <w:nsid w:val="7CA50C72"/>
    <w:multiLevelType w:val="hybridMultilevel"/>
    <w:tmpl w:val="5862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39F"/>
    <w:rsid w:val="000412DF"/>
    <w:rsid w:val="00063DBB"/>
    <w:rsid w:val="00124097"/>
    <w:rsid w:val="001649B7"/>
    <w:rsid w:val="001743EF"/>
    <w:rsid w:val="00187E42"/>
    <w:rsid w:val="002056A9"/>
    <w:rsid w:val="002603C3"/>
    <w:rsid w:val="002B158D"/>
    <w:rsid w:val="0030359E"/>
    <w:rsid w:val="00394912"/>
    <w:rsid w:val="003B03F0"/>
    <w:rsid w:val="003D3322"/>
    <w:rsid w:val="00470045"/>
    <w:rsid w:val="0054221C"/>
    <w:rsid w:val="00590033"/>
    <w:rsid w:val="005D6866"/>
    <w:rsid w:val="00690E10"/>
    <w:rsid w:val="006B739F"/>
    <w:rsid w:val="007136E3"/>
    <w:rsid w:val="00754BA4"/>
    <w:rsid w:val="007750EA"/>
    <w:rsid w:val="007949DD"/>
    <w:rsid w:val="00813805"/>
    <w:rsid w:val="00844DFC"/>
    <w:rsid w:val="008B5E97"/>
    <w:rsid w:val="00920378"/>
    <w:rsid w:val="009306F5"/>
    <w:rsid w:val="00976588"/>
    <w:rsid w:val="009B445F"/>
    <w:rsid w:val="00A22E41"/>
    <w:rsid w:val="00AD5ECC"/>
    <w:rsid w:val="00BB46DD"/>
    <w:rsid w:val="00BE56F4"/>
    <w:rsid w:val="00C84E5D"/>
    <w:rsid w:val="00C90E73"/>
    <w:rsid w:val="00CF38C5"/>
    <w:rsid w:val="00D1164E"/>
    <w:rsid w:val="00DF2726"/>
    <w:rsid w:val="00F525C4"/>
    <w:rsid w:val="00FB0B0D"/>
    <w:rsid w:val="00FF1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2F166"/>
  <w15:docId w15:val="{8F8679CA-5969-4618-BBF5-6FFE7DF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097"/>
  </w:style>
  <w:style w:type="paragraph" w:styleId="1">
    <w:name w:val="heading 1"/>
    <w:basedOn w:val="a"/>
    <w:next w:val="a"/>
    <w:link w:val="10"/>
    <w:qFormat/>
    <w:rsid w:val="00063DBB"/>
    <w:pPr>
      <w:keepNext/>
      <w:pageBreakBefore/>
      <w:spacing w:before="240" w:after="240" w:line="240" w:lineRule="auto"/>
      <w:ind w:firstLine="851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63DBB"/>
    <w:pPr>
      <w:keepNext/>
      <w:spacing w:before="240" w:after="240" w:line="240" w:lineRule="auto"/>
      <w:ind w:firstLine="851"/>
      <w:outlineLvl w:val="1"/>
    </w:pPr>
    <w:rPr>
      <w:rFonts w:ascii="Times New Roman" w:eastAsia="Times New Roman" w:hAnsi="Times New Roman" w:cs="Arial"/>
      <w:b/>
      <w:bCs/>
      <w:iCs/>
      <w:snapToGrid w:val="0"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63DBB"/>
    <w:pPr>
      <w:keepNext/>
      <w:spacing w:before="240" w:after="240" w:line="240" w:lineRule="auto"/>
      <w:ind w:firstLine="851"/>
      <w:outlineLvl w:val="2"/>
    </w:pPr>
    <w:rPr>
      <w:rFonts w:ascii="Times New Roman" w:eastAsia="Times New Roman" w:hAnsi="Times New Roman" w:cs="Arial"/>
      <w:b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739F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B739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ody Text Indent"/>
    <w:basedOn w:val="a"/>
    <w:link w:val="a6"/>
    <w:uiPriority w:val="99"/>
    <w:unhideWhenUsed/>
    <w:rsid w:val="00063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3DBB"/>
  </w:style>
  <w:style w:type="character" w:customStyle="1" w:styleId="10">
    <w:name w:val="Заголовок 1 Знак"/>
    <w:basedOn w:val="a0"/>
    <w:link w:val="1"/>
    <w:rsid w:val="00063DBB"/>
    <w:rPr>
      <w:rFonts w:ascii="Times New Roman" w:eastAsia="Times New Roman" w:hAnsi="Times New Roman" w:cs="Arial"/>
      <w:b/>
      <w:bCs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3DBB"/>
    <w:rPr>
      <w:rFonts w:ascii="Times New Roman" w:eastAsia="Times New Roman" w:hAnsi="Times New Roman" w:cs="Arial"/>
      <w:b/>
      <w:bCs/>
      <w:iCs/>
      <w:snapToGrid w:val="0"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3DBB"/>
    <w:rPr>
      <w:rFonts w:ascii="Times New Roman" w:eastAsia="Times New Roman" w:hAnsi="Times New Roman" w:cs="Arial"/>
      <w:b/>
      <w:bCs/>
      <w:snapToGrid w:val="0"/>
      <w:sz w:val="24"/>
      <w:szCs w:val="26"/>
      <w:lang w:eastAsia="ru-RU"/>
    </w:rPr>
  </w:style>
  <w:style w:type="numbering" w:customStyle="1" w:styleId="StyleBulleted">
    <w:name w:val="Style Bulleted"/>
    <w:basedOn w:val="a2"/>
    <w:rsid w:val="00063DBB"/>
    <w:pPr>
      <w:numPr>
        <w:numId w:val="1"/>
      </w:numPr>
    </w:pPr>
  </w:style>
  <w:style w:type="character" w:customStyle="1" w:styleId="Codecommon">
    <w:name w:val="Code_common"/>
    <w:rsid w:val="00063DBB"/>
    <w:rPr>
      <w:rFonts w:ascii="Courier New" w:hAnsi="Courier New"/>
      <w:sz w:val="22"/>
    </w:rPr>
  </w:style>
  <w:style w:type="character" w:customStyle="1" w:styleId="Codepreprocessor">
    <w:name w:val="Code_preprocessor"/>
    <w:basedOn w:val="Codecommon"/>
    <w:rsid w:val="00063DBB"/>
    <w:rPr>
      <w:rFonts w:ascii="Courier New" w:hAnsi="Courier New"/>
      <w:color w:val="7F7F00"/>
      <w:sz w:val="22"/>
    </w:rPr>
  </w:style>
  <w:style w:type="character" w:customStyle="1" w:styleId="Codecode">
    <w:name w:val="Code_code"/>
    <w:basedOn w:val="Codecommon"/>
    <w:rsid w:val="00063DBB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063DBB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063DBB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basedOn w:val="Codecommon"/>
    <w:rsid w:val="00063DBB"/>
    <w:rPr>
      <w:rFonts w:ascii="Courier New" w:hAnsi="Courier New"/>
      <w:color w:val="007F00"/>
      <w:sz w:val="22"/>
    </w:rPr>
  </w:style>
  <w:style w:type="character" w:customStyle="1" w:styleId="Codedigits">
    <w:name w:val="Code_digits"/>
    <w:basedOn w:val="Codecommon"/>
    <w:rsid w:val="00063DBB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063DBB"/>
    <w:rPr>
      <w:rFonts w:ascii="Courier New" w:hAnsi="Courier New"/>
      <w:color w:val="7F007F"/>
      <w:sz w:val="22"/>
    </w:rPr>
  </w:style>
  <w:style w:type="character" w:customStyle="1" w:styleId="Codespaces">
    <w:name w:val="Code_spaces"/>
    <w:basedOn w:val="Codecommon"/>
    <w:rsid w:val="00063DBB"/>
    <w:rPr>
      <w:rFonts w:ascii="Courier New" w:hAnsi="Courier New"/>
      <w:color w:val="808080"/>
      <w:sz w:val="22"/>
    </w:rPr>
  </w:style>
  <w:style w:type="paragraph" w:styleId="a7">
    <w:name w:val="header"/>
    <w:basedOn w:val="a"/>
    <w:link w:val="a8"/>
    <w:uiPriority w:val="99"/>
    <w:unhideWhenUsed/>
    <w:rsid w:val="0006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DBB"/>
  </w:style>
  <w:style w:type="paragraph" w:styleId="a9">
    <w:name w:val="footer"/>
    <w:basedOn w:val="a"/>
    <w:link w:val="aa"/>
    <w:uiPriority w:val="99"/>
    <w:unhideWhenUsed/>
    <w:rsid w:val="0006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DBB"/>
  </w:style>
  <w:style w:type="numbering" w:customStyle="1" w:styleId="StyleOutlinenumbered">
    <w:name w:val="Style Outline numbered"/>
    <w:basedOn w:val="a2"/>
    <w:rsid w:val="009B445F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3D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32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1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36E3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136E3"/>
    <w:rPr>
      <w:color w:val="0000FF"/>
      <w:u w:val="single"/>
    </w:rPr>
  </w:style>
  <w:style w:type="table" w:customStyle="1" w:styleId="TableGrid">
    <w:name w:val="TableGrid"/>
    <w:rsid w:val="001743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3B03F0"/>
    <w:rPr>
      <w:b/>
      <w:bCs/>
    </w:rPr>
  </w:style>
  <w:style w:type="character" w:styleId="af0">
    <w:name w:val="Emphasis"/>
    <w:basedOn w:val="a0"/>
    <w:uiPriority w:val="20"/>
    <w:qFormat/>
    <w:rsid w:val="003B03F0"/>
    <w:rPr>
      <w:i/>
      <w:iCs/>
    </w:rPr>
  </w:style>
  <w:style w:type="character" w:customStyle="1" w:styleId="language">
    <w:name w:val="language"/>
    <w:basedOn w:val="a0"/>
    <w:rsid w:val="003B03F0"/>
  </w:style>
  <w:style w:type="paragraph" w:styleId="HTML0">
    <w:name w:val="HTML Preformatted"/>
    <w:basedOn w:val="a"/>
    <w:link w:val="HTML1"/>
    <w:uiPriority w:val="99"/>
    <w:semiHidden/>
    <w:unhideWhenUsed/>
    <w:rsid w:val="003B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B03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3B03F0"/>
  </w:style>
  <w:style w:type="character" w:customStyle="1" w:styleId="hljs-keyword">
    <w:name w:val="hljs-keyword"/>
    <w:basedOn w:val="a0"/>
    <w:rsid w:val="003B03F0"/>
  </w:style>
  <w:style w:type="character" w:customStyle="1" w:styleId="hljs-class">
    <w:name w:val="hljs-class"/>
    <w:basedOn w:val="a0"/>
    <w:rsid w:val="003B03F0"/>
  </w:style>
  <w:style w:type="character" w:customStyle="1" w:styleId="hljs-title">
    <w:name w:val="hljs-title"/>
    <w:basedOn w:val="a0"/>
    <w:rsid w:val="003B03F0"/>
  </w:style>
  <w:style w:type="character" w:customStyle="1" w:styleId="hljs-function">
    <w:name w:val="hljs-function"/>
    <w:basedOn w:val="a0"/>
    <w:rsid w:val="003B03F0"/>
  </w:style>
  <w:style w:type="character" w:customStyle="1" w:styleId="hljs-params">
    <w:name w:val="hljs-params"/>
    <w:basedOn w:val="a0"/>
    <w:rsid w:val="003B03F0"/>
  </w:style>
  <w:style w:type="character" w:customStyle="1" w:styleId="hljs-meta">
    <w:name w:val="hljs-meta"/>
    <w:basedOn w:val="a0"/>
    <w:rsid w:val="003B03F0"/>
  </w:style>
  <w:style w:type="character" w:customStyle="1" w:styleId="hljs-meta-keyword">
    <w:name w:val="hljs-meta-keyword"/>
    <w:basedOn w:val="a0"/>
    <w:rsid w:val="003B03F0"/>
  </w:style>
  <w:style w:type="character" w:customStyle="1" w:styleId="hljs-meta-string">
    <w:name w:val="hljs-meta-string"/>
    <w:basedOn w:val="a0"/>
    <w:rsid w:val="003B03F0"/>
  </w:style>
  <w:style w:type="character" w:customStyle="1" w:styleId="hljs-builtin">
    <w:name w:val="hljs-built_in"/>
    <w:basedOn w:val="a0"/>
    <w:rsid w:val="003B03F0"/>
  </w:style>
  <w:style w:type="paragraph" w:styleId="af1">
    <w:name w:val="List Paragraph"/>
    <w:basedOn w:val="a"/>
    <w:uiPriority w:val="34"/>
    <w:qFormat/>
    <w:rsid w:val="00976588"/>
    <w:pPr>
      <w:ind w:left="720"/>
      <w:contextualSpacing/>
    </w:pPr>
  </w:style>
  <w:style w:type="character" w:customStyle="1" w:styleId="hljs-number">
    <w:name w:val="hljs-number"/>
    <w:basedOn w:val="a0"/>
    <w:rsid w:val="002056A9"/>
  </w:style>
  <w:style w:type="character" w:customStyle="1" w:styleId="hljs-string">
    <w:name w:val="hljs-string"/>
    <w:basedOn w:val="a0"/>
    <w:rsid w:val="0020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41DE-090F-4423-B71D-9AFA50A4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Лабораторная работа №11. Функции во внешних файлах</vt:lpstr>
      <vt:lpstr>    1 Цель и порядок работы</vt:lpstr>
      <vt:lpstr>    2 Краткая теория</vt:lpstr>
      <vt:lpstr>        Стандартные библиотеки</vt:lpstr>
      <vt:lpstr>        Библиотеки пользователя и заголовочные файлы</vt:lpstr>
      <vt:lpstr>        Создание статической библиотеки (LIB-файла) </vt:lpstr>
      <vt:lpstr>        Добавление класса в статическую библиотеку</vt:lpstr>
      <vt:lpstr>        Запуск приложения</vt:lpstr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D</dc:creator>
  <cp:lastModifiedBy>Дмитрий Дмитрий</cp:lastModifiedBy>
  <cp:revision>19</cp:revision>
  <dcterms:created xsi:type="dcterms:W3CDTF">2018-02-04T08:57:00Z</dcterms:created>
  <dcterms:modified xsi:type="dcterms:W3CDTF">2020-04-25T13:55:00Z</dcterms:modified>
</cp:coreProperties>
</file>